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48B" w:rsidRPr="00296FB3" w:rsidRDefault="00BF748B" w:rsidP="00582CCD">
      <w:pPr>
        <w:spacing w:before="360" w:after="360"/>
        <w:jc w:val="center"/>
        <w:rPr>
          <w:b/>
          <w:i/>
          <w:sz w:val="28"/>
        </w:rPr>
      </w:pPr>
      <w:r w:rsidRPr="00296FB3">
        <w:rPr>
          <w:b/>
          <w:i/>
          <w:sz w:val="28"/>
        </w:rPr>
        <w:t>A gyakorlati vizsgafeladat jellemzői</w:t>
      </w:r>
    </w:p>
    <w:p w:rsidR="00F83969" w:rsidRDefault="00F83969" w:rsidP="00F83969">
      <w:r w:rsidRPr="00296FB3">
        <w:t>A 12012-16 azonosító számú Webfejlesztés I. megnevezésű szakmai követelménymodulhoz tartozó tantárgyak és témakörök oktatása során fejlesztendő kompetenciák</w:t>
      </w:r>
      <w:r w:rsidR="00582CCD">
        <w:t>:</w:t>
      </w:r>
    </w:p>
    <w:p w:rsidR="00BF748B" w:rsidRDefault="00BF748B" w:rsidP="00271486">
      <w:pPr>
        <w:spacing w:before="120" w:after="60"/>
        <w:jc w:val="both"/>
        <w:rPr>
          <w:u w:val="single"/>
        </w:rPr>
      </w:pPr>
      <w:r w:rsidRPr="00271486">
        <w:rPr>
          <w:u w:val="single"/>
        </w:rPr>
        <w:t>Feladatok:</w:t>
      </w:r>
    </w:p>
    <w:p w:rsidR="009F139F" w:rsidRDefault="009F139F" w:rsidP="009F139F">
      <w:pPr>
        <w:pStyle w:val="Listaszerbekezds"/>
      </w:pPr>
      <w:r>
        <w:t>Kiválasztja a tervezett fejlesztéshez szükséges internet/intranet technológiát az elterjedt hálózati szabványok, protokollok ismeretében</w:t>
      </w:r>
    </w:p>
    <w:p w:rsidR="009F139F" w:rsidRDefault="009F139F" w:rsidP="009F139F">
      <w:pPr>
        <w:pStyle w:val="Listaszerbekezds"/>
      </w:pPr>
      <w:r>
        <w:t>Részt vesz komplex webportálok fejlesztésében</w:t>
      </w:r>
    </w:p>
    <w:p w:rsidR="009F139F" w:rsidRDefault="009F139F" w:rsidP="009F139F">
      <w:pPr>
        <w:pStyle w:val="Listaszerbekezds"/>
      </w:pPr>
      <w:r>
        <w:t>Interaktív web oldalakat készít (programoz)</w:t>
      </w:r>
    </w:p>
    <w:p w:rsidR="009F139F" w:rsidRDefault="009F139F" w:rsidP="009F139F">
      <w:pPr>
        <w:pStyle w:val="Listaszerbekezds"/>
      </w:pPr>
      <w:r>
        <w:t>MVC elvű web alkalmazásokat készít</w:t>
      </w:r>
    </w:p>
    <w:p w:rsidR="009F139F" w:rsidRDefault="009F139F" w:rsidP="009F139F">
      <w:pPr>
        <w:pStyle w:val="Listaszerbekezds"/>
      </w:pPr>
      <w:r>
        <w:t>JavaScript keretrendszerek segítségével interaktivitás ad a weboldalakhoz</w:t>
      </w:r>
    </w:p>
    <w:p w:rsidR="009F139F" w:rsidRDefault="009F139F" w:rsidP="009F139F">
      <w:pPr>
        <w:pStyle w:val="Listaszerbekezds"/>
      </w:pPr>
      <w:r>
        <w:t>Egyszerű szerver oldali programozási feladatot lát el</w:t>
      </w:r>
    </w:p>
    <w:p w:rsidR="009F139F" w:rsidRDefault="009F139F" w:rsidP="009F139F">
      <w:pPr>
        <w:pStyle w:val="Listaszerbekezds"/>
      </w:pPr>
      <w:r>
        <w:t>Web alkalmazásokat tesztel</w:t>
      </w:r>
    </w:p>
    <w:p w:rsidR="009F139F" w:rsidRDefault="009F139F" w:rsidP="009F139F">
      <w:pPr>
        <w:pStyle w:val="Listaszerbekezds"/>
      </w:pPr>
      <w:r>
        <w:t>Angol nyelvű szakmai szöveget értelmez</w:t>
      </w:r>
    </w:p>
    <w:p w:rsidR="00271486" w:rsidRPr="00271486" w:rsidRDefault="009F139F" w:rsidP="009F139F">
      <w:pPr>
        <w:pStyle w:val="Listaszerbekezds"/>
      </w:pPr>
      <w:r>
        <w:t>Betartja a munka-, baleset-, tűz- és környezetvédelmi előírásokat</w:t>
      </w:r>
    </w:p>
    <w:p w:rsidR="009F139F" w:rsidRPr="00271486" w:rsidRDefault="00BF748B" w:rsidP="00271486">
      <w:pPr>
        <w:spacing w:before="120" w:after="60"/>
        <w:jc w:val="both"/>
        <w:rPr>
          <w:u w:val="single"/>
        </w:rPr>
      </w:pPr>
      <w:r w:rsidRPr="00271486">
        <w:rPr>
          <w:u w:val="single"/>
        </w:rPr>
        <w:t>Szakmai ismeretek és szakmai készségek:</w:t>
      </w:r>
    </w:p>
    <w:p w:rsidR="009F139F" w:rsidRDefault="009F139F" w:rsidP="009F139F">
      <w:pPr>
        <w:pStyle w:val="Listaszerbekezds"/>
      </w:pPr>
      <w:r>
        <w:t>HTML5, CSS3, JSON, XML ismeretek</w:t>
      </w:r>
    </w:p>
    <w:p w:rsidR="009F139F" w:rsidRDefault="009F139F" w:rsidP="009F139F">
      <w:pPr>
        <w:pStyle w:val="Listaszerbekezds"/>
      </w:pPr>
      <w:r>
        <w:t>AJAX webfejlesztési technika alapjai</w:t>
      </w:r>
    </w:p>
    <w:p w:rsidR="009F139F" w:rsidRDefault="009F139F" w:rsidP="009F139F">
      <w:pPr>
        <w:pStyle w:val="Listaszerbekezds"/>
      </w:pPr>
      <w:r>
        <w:t xml:space="preserve">JavaScript vagy </w:t>
      </w:r>
      <w:proofErr w:type="spellStart"/>
      <w:r>
        <w:t>TypeScript</w:t>
      </w:r>
      <w:proofErr w:type="spellEnd"/>
      <w:r>
        <w:t xml:space="preserve"> nyelv alapismerete</w:t>
      </w:r>
    </w:p>
    <w:p w:rsidR="009F139F" w:rsidRDefault="009F139F" w:rsidP="009F139F">
      <w:pPr>
        <w:pStyle w:val="Listaszerbekezds"/>
      </w:pPr>
      <w:r>
        <w:t>JavaScript könyvtárak alapszintű használata (</w:t>
      </w:r>
      <w:proofErr w:type="spellStart"/>
      <w:r>
        <w:t>jQuery</w:t>
      </w:r>
      <w:proofErr w:type="spellEnd"/>
      <w:r>
        <w:t>)</w:t>
      </w:r>
    </w:p>
    <w:p w:rsidR="009F139F" w:rsidRDefault="009F139F" w:rsidP="009F139F">
      <w:pPr>
        <w:pStyle w:val="Listaszerbekezds"/>
      </w:pPr>
      <w:r>
        <w:t>Szerveroldali programozási nyelv alapismerete (PHP)</w:t>
      </w:r>
    </w:p>
    <w:p w:rsidR="00ED4999" w:rsidRDefault="009F139F" w:rsidP="00ED4999">
      <w:pPr>
        <w:pStyle w:val="Listaszerbekezds"/>
      </w:pPr>
      <w:r>
        <w:t>MVC (</w:t>
      </w:r>
      <w:proofErr w:type="spellStart"/>
      <w:r>
        <w:t>Model-View-Controller</w:t>
      </w:r>
      <w:proofErr w:type="spellEnd"/>
      <w:r>
        <w:t>) architektúra</w:t>
      </w:r>
    </w:p>
    <w:p w:rsidR="00602B96" w:rsidRDefault="00ED4999" w:rsidP="00ED4999">
      <w:pPr>
        <w:spacing w:before="120" w:after="60"/>
        <w:jc w:val="both"/>
        <w:rPr>
          <w:u w:val="single"/>
        </w:rPr>
      </w:pPr>
      <w:r>
        <w:rPr>
          <w:u w:val="single"/>
        </w:rPr>
        <w:t>Szakmai készségek:</w:t>
      </w:r>
    </w:p>
    <w:p w:rsidR="00ED4999" w:rsidRPr="00ED4999" w:rsidRDefault="00ED4999" w:rsidP="00ED4999">
      <w:pPr>
        <w:pStyle w:val="Listaszerbekezds"/>
      </w:pPr>
      <w:r w:rsidRPr="00ED4999">
        <w:t>Kódolás leíró nyelv segítségével</w:t>
      </w:r>
    </w:p>
    <w:p w:rsidR="00ED4999" w:rsidRPr="00ED4999" w:rsidRDefault="00ED4999" w:rsidP="00ED4999">
      <w:pPr>
        <w:pStyle w:val="Listaszerbekezds"/>
      </w:pPr>
      <w:r w:rsidRPr="00ED4999">
        <w:t>Szövegesen megfogalmazott feladatok, specifikációk vizualizálása</w:t>
      </w:r>
    </w:p>
    <w:p w:rsidR="00ED4999" w:rsidRPr="00ED4999" w:rsidRDefault="00ED4999" w:rsidP="00ED4999">
      <w:pPr>
        <w:pStyle w:val="Listaszerbekezds"/>
      </w:pPr>
      <w:r w:rsidRPr="00ED4999">
        <w:t>Forráskód konstrukciók megértése az ismert programozási nyelveken</w:t>
      </w:r>
    </w:p>
    <w:p w:rsidR="00271486" w:rsidRDefault="00ED4999" w:rsidP="00ED4999">
      <w:pPr>
        <w:pStyle w:val="Listaszerbekezds"/>
      </w:pPr>
      <w:r w:rsidRPr="00ED4999">
        <w:t>Integrált fejlesztői keretrendszer használata</w:t>
      </w:r>
    </w:p>
    <w:p w:rsidR="00BF748B" w:rsidRPr="00271486" w:rsidRDefault="00BF748B" w:rsidP="00271486">
      <w:pPr>
        <w:spacing w:before="120" w:after="60"/>
        <w:jc w:val="both"/>
        <w:rPr>
          <w:u w:val="single"/>
        </w:rPr>
      </w:pPr>
      <w:r w:rsidRPr="00271486">
        <w:rPr>
          <w:u w:val="single"/>
        </w:rPr>
        <w:t>Módszertani kompetenciák</w:t>
      </w:r>
    </w:p>
    <w:p w:rsidR="00BF748B" w:rsidRDefault="00BF748B" w:rsidP="00271486">
      <w:pPr>
        <w:pStyle w:val="Listaszerbekezds"/>
        <w:ind w:left="567" w:hanging="283"/>
      </w:pPr>
      <w:r>
        <w:t>Logikus gondolkodás</w:t>
      </w:r>
    </w:p>
    <w:p w:rsidR="00BF748B" w:rsidRDefault="00BF748B" w:rsidP="00271486">
      <w:pPr>
        <w:pStyle w:val="Listaszerbekezds"/>
        <w:ind w:left="567" w:hanging="283"/>
      </w:pPr>
      <w:r>
        <w:t>Hibakeresés (diagnosztizálás)</w:t>
      </w:r>
    </w:p>
    <w:p w:rsidR="00BF748B" w:rsidRDefault="00BF748B" w:rsidP="00271486">
      <w:pPr>
        <w:pStyle w:val="Listaszerbekezds"/>
        <w:ind w:left="567" w:hanging="283"/>
      </w:pPr>
      <w:r>
        <w:t>Problémamegoldás, hibaelhárítás</w:t>
      </w:r>
    </w:p>
    <w:p w:rsidR="00271486" w:rsidRPr="00271486" w:rsidRDefault="00271486" w:rsidP="00271486">
      <w:pPr>
        <w:spacing w:before="120" w:after="60"/>
        <w:jc w:val="both"/>
        <w:rPr>
          <w:u w:val="single"/>
        </w:rPr>
      </w:pPr>
      <w:r>
        <w:rPr>
          <w:u w:val="single"/>
        </w:rPr>
        <w:t>Személyes kompetenciák</w:t>
      </w:r>
    </w:p>
    <w:p w:rsidR="00271486" w:rsidRPr="00271486" w:rsidRDefault="00271486" w:rsidP="00271486">
      <w:pPr>
        <w:pStyle w:val="Listaszerbekezds"/>
        <w:ind w:left="567" w:hanging="283"/>
      </w:pPr>
      <w:r w:rsidRPr="00271486">
        <w:t>Precizitás</w:t>
      </w:r>
    </w:p>
    <w:p w:rsidR="00271486" w:rsidRPr="00271486" w:rsidRDefault="00271486" w:rsidP="00271486">
      <w:pPr>
        <w:pStyle w:val="Listaszerbekezds"/>
        <w:ind w:left="567" w:hanging="283"/>
      </w:pPr>
      <w:r w:rsidRPr="00271486">
        <w:t xml:space="preserve">Megbízhatóság </w:t>
      </w:r>
    </w:p>
    <w:p w:rsidR="00271486" w:rsidRPr="00271486" w:rsidRDefault="00271486" w:rsidP="00271486">
      <w:pPr>
        <w:pStyle w:val="Listaszerbekezds"/>
        <w:ind w:left="567" w:hanging="283"/>
      </w:pPr>
      <w:r w:rsidRPr="00271486">
        <w:t>Döntésképesség</w:t>
      </w:r>
    </w:p>
    <w:p w:rsidR="00ED4999" w:rsidRDefault="00271486" w:rsidP="00271486">
      <w:pPr>
        <w:pStyle w:val="Listaszerbekezds"/>
        <w:ind w:left="567" w:hanging="283"/>
      </w:pPr>
      <w:r w:rsidRPr="00271486">
        <w:t>Önállóság</w:t>
      </w:r>
    </w:p>
    <w:p w:rsidR="00ED4999" w:rsidRDefault="00ED4999">
      <w:pPr>
        <w:spacing w:after="200" w:line="276" w:lineRule="auto"/>
      </w:pPr>
      <w:r>
        <w:br w:type="page"/>
      </w:r>
    </w:p>
    <w:p w:rsidR="00582CCD" w:rsidRDefault="00582CCD" w:rsidP="00582CCD">
      <w:pPr>
        <w:jc w:val="center"/>
        <w:rPr>
          <w:b/>
          <w:i/>
          <w:sz w:val="28"/>
        </w:rPr>
      </w:pPr>
    </w:p>
    <w:p w:rsidR="00BF748B" w:rsidRPr="00271486" w:rsidRDefault="00BF748B" w:rsidP="00582CCD">
      <w:pPr>
        <w:spacing w:before="120" w:after="240"/>
        <w:jc w:val="center"/>
        <w:rPr>
          <w:b/>
          <w:i/>
          <w:sz w:val="28"/>
        </w:rPr>
      </w:pPr>
      <w:r w:rsidRPr="00271486">
        <w:rPr>
          <w:b/>
          <w:i/>
          <w:sz w:val="28"/>
        </w:rPr>
        <w:t>Útmutató a feladat megoldásához</w:t>
      </w:r>
    </w:p>
    <w:p w:rsidR="00BF748B" w:rsidRDefault="00BF748B" w:rsidP="00271486">
      <w:pPr>
        <w:spacing w:after="120"/>
        <w:jc w:val="both"/>
      </w:pPr>
      <w:r w:rsidRPr="0024651E">
        <w:t xml:space="preserve">A gyakorlati vizsgán egy összetett </w:t>
      </w:r>
      <w:r w:rsidR="00296FB3" w:rsidRPr="00296FB3">
        <w:t xml:space="preserve">web programozási feladatot </w:t>
      </w:r>
      <w:r>
        <w:t xml:space="preserve">kell megoldania </w:t>
      </w:r>
      <w:r w:rsidRPr="0024651E">
        <w:t>számítógépen,</w:t>
      </w:r>
      <w:r w:rsidR="00271486">
        <w:br/>
      </w:r>
      <w:r w:rsidRPr="0024651E">
        <w:t xml:space="preserve">az </w:t>
      </w:r>
      <w:r w:rsidR="00271486">
        <w:t>Ö</w:t>
      </w:r>
      <w:r>
        <w:t xml:space="preserve">n </w:t>
      </w:r>
      <w:r w:rsidRPr="0024651E">
        <w:t>általa megismert szoftverfejlesztő eszközök felhasználásával.</w:t>
      </w:r>
    </w:p>
    <w:p w:rsidR="00BF748B" w:rsidRPr="00271486" w:rsidRDefault="00BF748B" w:rsidP="00271486">
      <w:pPr>
        <w:spacing w:before="120" w:after="120"/>
        <w:jc w:val="both"/>
        <w:rPr>
          <w:u w:val="single"/>
        </w:rPr>
      </w:pPr>
      <w:r w:rsidRPr="00271486">
        <w:rPr>
          <w:u w:val="single"/>
        </w:rPr>
        <w:t>Gyakorlati tanácsok:</w:t>
      </w:r>
    </w:p>
    <w:p w:rsidR="00BF748B" w:rsidRDefault="00271486" w:rsidP="00271486">
      <w:pPr>
        <w:spacing w:after="120"/>
        <w:ind w:left="284"/>
        <w:jc w:val="both"/>
      </w:pPr>
      <w:r>
        <w:t>T</w:t>
      </w:r>
      <w:r w:rsidR="00BF748B">
        <w:t>örekedjen azoknak a feladatoknak a megoldására, amelyeket a feladatban talál</w:t>
      </w:r>
      <w:r>
        <w:t>!</w:t>
      </w:r>
    </w:p>
    <w:p w:rsidR="00BF748B" w:rsidRDefault="00271486" w:rsidP="00271486">
      <w:pPr>
        <w:spacing w:after="120"/>
        <w:ind w:left="284"/>
        <w:jc w:val="both"/>
      </w:pPr>
      <w:r>
        <w:t>H</w:t>
      </w:r>
      <w:r w:rsidR="00BF748B">
        <w:t>a a feladat nem ír elő konkrét megoldási módszert, akkor olyan megoldási módszert válasszon, amely a leggyorsabb feladatmegoldást eredményezi</w:t>
      </w:r>
      <w:r>
        <w:t>!</w:t>
      </w:r>
    </w:p>
    <w:p w:rsidR="00271486" w:rsidRPr="00711CF5" w:rsidRDefault="00271486" w:rsidP="00711CF5">
      <w:pPr>
        <w:spacing w:after="120"/>
        <w:ind w:left="284"/>
        <w:jc w:val="both"/>
      </w:pPr>
      <w:r>
        <w:t>A</w:t>
      </w:r>
      <w:r w:rsidR="00BF748B">
        <w:t xml:space="preserve"> kód tesztelése elsősorban a megadott vagy a fejlesztés során az adatbázisban felvitt adatokra történjen meg</w:t>
      </w:r>
      <w:r>
        <w:t>!</w:t>
      </w:r>
    </w:p>
    <w:p w:rsidR="00E26E26" w:rsidRDefault="00E26E26" w:rsidP="007947C9">
      <w:pPr>
        <w:spacing w:after="120"/>
        <w:jc w:val="both"/>
      </w:pPr>
    </w:p>
    <w:p w:rsidR="00BF748B" w:rsidRDefault="00BF748B" w:rsidP="007947C9">
      <w:pPr>
        <w:spacing w:after="120"/>
        <w:jc w:val="both"/>
      </w:pPr>
      <w:r w:rsidRPr="00CF570E">
        <w:t>A</w:t>
      </w:r>
      <w:r w:rsidR="007947C9">
        <w:t>z itt megadott</w:t>
      </w:r>
      <w:r w:rsidRPr="00CF570E">
        <w:t xml:space="preserve"> feladatok megoldása során használja a</w:t>
      </w:r>
      <w:r>
        <w:t>z</w:t>
      </w:r>
      <w:r w:rsidRPr="00CF570E">
        <w:t xml:space="preserve"> </w:t>
      </w:r>
      <w:r w:rsidR="007947C9">
        <w:t>Ö</w:t>
      </w:r>
      <w:r>
        <w:t xml:space="preserve">n által </w:t>
      </w:r>
      <w:r w:rsidRPr="00CF570E">
        <w:t xml:space="preserve">korábban megismert fejlesztői </w:t>
      </w:r>
      <w:r>
        <w:t>eszközök egyikét</w:t>
      </w:r>
      <w:r w:rsidRPr="00CF570E">
        <w:t>!</w:t>
      </w:r>
    </w:p>
    <w:p w:rsidR="00BF748B" w:rsidRDefault="00BF748B" w:rsidP="007947C9">
      <w:pPr>
        <w:spacing w:after="120"/>
        <w:jc w:val="both"/>
      </w:pPr>
      <w:r>
        <w:t xml:space="preserve">A feladat tesztelésére a helyi számítógépre telepített webszerver és </w:t>
      </w:r>
      <w:proofErr w:type="spellStart"/>
      <w:r>
        <w:t>MySQL</w:t>
      </w:r>
      <w:proofErr w:type="spellEnd"/>
      <w:r>
        <w:t xml:space="preserve"> adatbázis lesz</w:t>
      </w:r>
      <w:r w:rsidR="007947C9">
        <w:t xml:space="preserve"> segítségére</w:t>
      </w:r>
      <w:r>
        <w:t xml:space="preserve">. A webszerver </w:t>
      </w:r>
      <w:proofErr w:type="spellStart"/>
      <w:r>
        <w:t>dokumentroot</w:t>
      </w:r>
      <w:proofErr w:type="spellEnd"/>
      <w:r>
        <w:t xml:space="preserve">-ja a </w:t>
      </w:r>
      <w:r w:rsidRPr="00F317B5">
        <w:rPr>
          <w:rFonts w:ascii="Courier New" w:hAnsi="Courier New" w:cs="Courier New"/>
          <w:b/>
        </w:rPr>
        <w:t>C:\XAMPP\htdocs</w:t>
      </w:r>
      <w:r>
        <w:t xml:space="preserve"> mappa. A php kiterjeszt</w:t>
      </w:r>
      <w:r w:rsidR="00C809FE">
        <w:t>é</w:t>
      </w:r>
      <w:r>
        <w:t>sű állományokat a webszerver automatikusan feldolgozza, csak az eredmény kerül megjelenítésre a böngészőben.</w:t>
      </w:r>
    </w:p>
    <w:p w:rsidR="00BF748B" w:rsidRPr="007947C9" w:rsidRDefault="00BF748B" w:rsidP="007947C9">
      <w:pPr>
        <w:spacing w:after="120"/>
        <w:jc w:val="both"/>
        <w:rPr>
          <w:i/>
        </w:rPr>
      </w:pPr>
      <w:r w:rsidRPr="007947C9">
        <w:rPr>
          <w:i/>
        </w:rPr>
        <w:t>A programkód elkészítése során törekedjen tagolt és jól áttekinthető programkód készítésére!</w:t>
      </w:r>
    </w:p>
    <w:p w:rsidR="00BF748B" w:rsidRDefault="00BF748B" w:rsidP="007947C9">
      <w:pPr>
        <w:spacing w:after="120"/>
        <w:jc w:val="both"/>
      </w:pPr>
      <w:r>
        <w:t xml:space="preserve">Ahol a feladat megoldása során szükséges </w:t>
      </w:r>
      <w:r>
        <w:noBreakHyphen/>
        <w:t xml:space="preserve"> leginkább az adatbázissal kapcsolatos műveletek során </w:t>
      </w:r>
      <w:r>
        <w:noBreakHyphen/>
        <w:t xml:space="preserve"> ne feledkezzen meg a hibák kezeléséről sem! A felhasználó és egyéb látogatók számára az alkalmazás az adatbázis szerkezetéről információt </w:t>
      </w:r>
      <w:r w:rsidR="00F317B5">
        <w:rPr>
          <w:b/>
          <w:u w:val="single"/>
        </w:rPr>
        <w:t>NE</w:t>
      </w:r>
      <w:r>
        <w:t xml:space="preserve"> szolgáltasson!</w:t>
      </w:r>
    </w:p>
    <w:p w:rsidR="00296FB3" w:rsidRDefault="00296FB3" w:rsidP="002225F2">
      <w:pPr>
        <w:jc w:val="both"/>
      </w:pPr>
    </w:p>
    <w:p w:rsidR="002225F2" w:rsidRDefault="002225F2" w:rsidP="002225F2">
      <w:pPr>
        <w:jc w:val="both"/>
      </w:pPr>
      <w:r>
        <w:t xml:space="preserve">A weblapon a diákok számára cégek által meghirdetett egynapos munkalehetőségek adatai szerepelnek. A forrás kiegészítésére, értelmezésére van szükség ahhoz, hogy az adatbázisban tárolt adatokat megjelenítsék vagy bővítsék. </w:t>
      </w:r>
    </w:p>
    <w:p w:rsidR="002225F2" w:rsidRDefault="002225F2" w:rsidP="002225F2">
      <w:pPr>
        <w:jc w:val="both"/>
      </w:pPr>
      <w:r>
        <w:t>Az alkalmazás oldalának vázát a következő kódrészlet szemlélteti:</w:t>
      </w:r>
    </w:p>
    <w:p w:rsidR="002225F2" w:rsidRDefault="002225F2" w:rsidP="002225F2">
      <w:pPr>
        <w:jc w:val="both"/>
      </w:pPr>
      <w:r>
        <w:t>&lt;body&gt;</w:t>
      </w:r>
    </w:p>
    <w:p w:rsidR="002225F2" w:rsidRDefault="002225F2" w:rsidP="002225F2">
      <w:pPr>
        <w:ind w:firstLine="708"/>
        <w:jc w:val="both"/>
      </w:pPr>
      <w:r>
        <w:t xml:space="preserve">&lt;div </w:t>
      </w:r>
      <w:proofErr w:type="spellStart"/>
      <w:r>
        <w:t>id</w:t>
      </w:r>
      <w:proofErr w:type="spellEnd"/>
      <w:r>
        <w:t>="tartalom"&gt;</w:t>
      </w:r>
    </w:p>
    <w:p w:rsidR="002225F2" w:rsidRDefault="002225F2" w:rsidP="002225F2">
      <w:pPr>
        <w:jc w:val="both"/>
      </w:pPr>
      <w:r>
        <w:tab/>
      </w:r>
      <w:r>
        <w:tab/>
        <w:t>&lt;</w:t>
      </w:r>
      <w:proofErr w:type="spellStart"/>
      <w:r>
        <w:t>header</w:t>
      </w:r>
      <w:proofErr w:type="spellEnd"/>
      <w:r>
        <w:t>&gt;</w:t>
      </w:r>
    </w:p>
    <w:p w:rsidR="002225F2" w:rsidRDefault="002225F2" w:rsidP="002225F2">
      <w:pPr>
        <w:jc w:val="both"/>
      </w:pPr>
      <w:r>
        <w:tab/>
      </w:r>
      <w:r>
        <w:tab/>
        <w:t>&lt;/</w:t>
      </w:r>
      <w:proofErr w:type="spellStart"/>
      <w:r>
        <w:t>header</w:t>
      </w:r>
      <w:proofErr w:type="spellEnd"/>
      <w:r>
        <w:t>&gt;</w:t>
      </w:r>
    </w:p>
    <w:p w:rsidR="002225F2" w:rsidRDefault="002225F2" w:rsidP="002225F2">
      <w:pPr>
        <w:jc w:val="both"/>
      </w:pPr>
    </w:p>
    <w:p w:rsidR="002225F2" w:rsidRDefault="002225F2" w:rsidP="002225F2">
      <w:pPr>
        <w:jc w:val="both"/>
      </w:pPr>
      <w:r>
        <w:tab/>
      </w:r>
      <w:r>
        <w:tab/>
        <w:t xml:space="preserve">&lt;div </w:t>
      </w:r>
      <w:proofErr w:type="spellStart"/>
      <w:r>
        <w:t>id</w:t>
      </w:r>
      <w:proofErr w:type="spellEnd"/>
      <w:r>
        <w:t>="adatok"&gt;</w:t>
      </w:r>
    </w:p>
    <w:p w:rsidR="002225F2" w:rsidRDefault="002225F2" w:rsidP="002225F2">
      <w:pPr>
        <w:ind w:left="708" w:firstLine="708"/>
        <w:jc w:val="both"/>
      </w:pPr>
      <w:r>
        <w:t>&lt;/div&gt;</w:t>
      </w:r>
    </w:p>
    <w:p w:rsidR="002225F2" w:rsidRDefault="002225F2" w:rsidP="002225F2">
      <w:pPr>
        <w:jc w:val="both"/>
      </w:pPr>
      <w:r>
        <w:tab/>
        <w:t>&lt;/div&gt;</w:t>
      </w:r>
    </w:p>
    <w:p w:rsidR="002225F2" w:rsidRDefault="002225F2" w:rsidP="002225F2">
      <w:pPr>
        <w:jc w:val="both"/>
      </w:pPr>
    </w:p>
    <w:p w:rsidR="002225F2" w:rsidRDefault="002225F2" w:rsidP="002225F2">
      <w:pPr>
        <w:ind w:firstLine="708"/>
        <w:jc w:val="both"/>
      </w:pPr>
      <w:r>
        <w:t>&lt;</w:t>
      </w:r>
      <w:proofErr w:type="spellStart"/>
      <w:r>
        <w:t>footer</w:t>
      </w:r>
      <w:proofErr w:type="spellEnd"/>
      <w:r>
        <w:t>&gt;</w:t>
      </w:r>
    </w:p>
    <w:p w:rsidR="002225F2" w:rsidRDefault="002225F2" w:rsidP="002225F2">
      <w:pPr>
        <w:ind w:firstLine="708"/>
        <w:jc w:val="both"/>
      </w:pPr>
      <w:r>
        <w:t>&lt;/</w:t>
      </w:r>
      <w:proofErr w:type="spellStart"/>
      <w:r>
        <w:t>footer</w:t>
      </w:r>
      <w:proofErr w:type="spellEnd"/>
      <w:r>
        <w:t>&gt;</w:t>
      </w:r>
    </w:p>
    <w:p w:rsidR="002225F2" w:rsidRDefault="002225F2" w:rsidP="002225F2">
      <w:pPr>
        <w:jc w:val="both"/>
      </w:pPr>
      <w:r>
        <w:t>&lt;/body&gt;</w:t>
      </w:r>
    </w:p>
    <w:p w:rsidR="002225F2" w:rsidRDefault="002225F2" w:rsidP="002225F2">
      <w:pPr>
        <w:jc w:val="both"/>
      </w:pPr>
    </w:p>
    <w:p w:rsidR="002225F2" w:rsidRDefault="002225F2" w:rsidP="00296FB3">
      <w:pPr>
        <w:spacing w:after="120"/>
        <w:jc w:val="both"/>
      </w:pPr>
      <w:r>
        <w:t xml:space="preserve">A feladat megkezdése előtt importálja a </w:t>
      </w:r>
      <w:proofErr w:type="spellStart"/>
      <w:r>
        <w:t>diakmunka.sql</w:t>
      </w:r>
      <w:proofErr w:type="spellEnd"/>
      <w:r>
        <w:t xml:space="preserve"> fájlból az adatbázist a helyi </w:t>
      </w:r>
      <w:proofErr w:type="spellStart"/>
      <w:r>
        <w:t>MySQL</w:t>
      </w:r>
      <w:proofErr w:type="spellEnd"/>
      <w:r>
        <w:t xml:space="preserve"> adatbázis-kezelő rendszerbe. Az SQL állomány tartalmazza az adatbázis létre hozásához szükséges parancsot is. Az importálást követően az alkalmazásba bejelentkezni az adatbázis </w:t>
      </w:r>
      <w:proofErr w:type="spellStart"/>
      <w:r w:rsidRPr="00296FB3">
        <w:rPr>
          <w:rFonts w:ascii="Courier New" w:hAnsi="Courier New" w:cs="Courier New"/>
          <w:b/>
        </w:rPr>
        <w:t>felhasznalo</w:t>
      </w:r>
      <w:proofErr w:type="spellEnd"/>
      <w:r>
        <w:t xml:space="preserve"> táblájában tárolt </w:t>
      </w:r>
      <w:proofErr w:type="spellStart"/>
      <w:r w:rsidRPr="00296FB3">
        <w:rPr>
          <w:rFonts w:ascii="Courier New" w:hAnsi="Courier New" w:cs="Courier New"/>
          <w:b/>
        </w:rPr>
        <w:t>nev</w:t>
      </w:r>
      <w:proofErr w:type="spellEnd"/>
      <w:r>
        <w:t xml:space="preserve"> és </w:t>
      </w:r>
      <w:proofErr w:type="spellStart"/>
      <w:r w:rsidRPr="00296FB3">
        <w:rPr>
          <w:rFonts w:ascii="Courier New" w:hAnsi="Courier New" w:cs="Courier New"/>
          <w:b/>
        </w:rPr>
        <w:t>jelszo</w:t>
      </w:r>
      <w:proofErr w:type="spellEnd"/>
      <w:r>
        <w:t xml:space="preserve"> mezők segítségével lehet</w:t>
      </w:r>
      <w:r w:rsidR="00296FB3">
        <w:t xml:space="preserve"> (</w:t>
      </w:r>
      <w:proofErr w:type="spellStart"/>
      <w:r w:rsidR="00296FB3">
        <w:t>pl</w:t>
      </w:r>
      <w:proofErr w:type="spellEnd"/>
      <w:r w:rsidR="00296FB3">
        <w:t xml:space="preserve"> </w:t>
      </w:r>
      <w:proofErr w:type="spellStart"/>
      <w:r w:rsidR="00296FB3">
        <w:t>admin</w:t>
      </w:r>
      <w:proofErr w:type="spellEnd"/>
      <w:r w:rsidR="00296FB3">
        <w:t xml:space="preserve">, </w:t>
      </w:r>
      <w:proofErr w:type="spellStart"/>
      <w:r w:rsidR="00296FB3">
        <w:t>admin</w:t>
      </w:r>
      <w:proofErr w:type="spellEnd"/>
      <w:r w:rsidR="00296FB3">
        <w:t>)</w:t>
      </w:r>
      <w:r>
        <w:t>.</w:t>
      </w:r>
    </w:p>
    <w:p w:rsidR="002225F2" w:rsidRDefault="002225F2" w:rsidP="00296FB3">
      <w:pPr>
        <w:spacing w:after="120"/>
        <w:jc w:val="both"/>
      </w:pPr>
      <w:r>
        <w:t xml:space="preserve">A munka tábla tartalmazza a diákok részére elérhető feladatokat, </w:t>
      </w:r>
      <w:proofErr w:type="spellStart"/>
      <w:r w:rsidRPr="00296FB3">
        <w:rPr>
          <w:rFonts w:ascii="Courier New" w:hAnsi="Courier New" w:cs="Courier New"/>
          <w:b/>
        </w:rPr>
        <w:t>munkaado</w:t>
      </w:r>
      <w:proofErr w:type="spellEnd"/>
      <w:r>
        <w:t xml:space="preserve"> tábla viszont a munkaadók nevét és székhelyük települését tartalmazza.</w:t>
      </w:r>
    </w:p>
    <w:p w:rsidR="00F83969" w:rsidRDefault="00F8396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82CCD" w:rsidRDefault="00582CCD" w:rsidP="00582CCD">
      <w:pPr>
        <w:spacing w:after="120"/>
        <w:jc w:val="both"/>
        <w:rPr>
          <w:b/>
        </w:rPr>
      </w:pPr>
    </w:p>
    <w:p w:rsidR="00F10C8F" w:rsidRPr="00F10C8F" w:rsidRDefault="00F10C8F" w:rsidP="00582CCD">
      <w:pPr>
        <w:shd w:val="clear" w:color="auto" w:fill="D9D9D9" w:themeFill="background1" w:themeFillShade="D9"/>
        <w:spacing w:after="120"/>
        <w:jc w:val="both"/>
        <w:rPr>
          <w:b/>
        </w:rPr>
      </w:pPr>
      <w:r w:rsidRPr="00F10C8F">
        <w:rPr>
          <w:b/>
        </w:rPr>
        <w:t>Kapcsolat az adatbázis</w:t>
      </w:r>
      <w:r>
        <w:rPr>
          <w:b/>
        </w:rPr>
        <w:t>-</w:t>
      </w:r>
      <w:r w:rsidRPr="00F10C8F">
        <w:rPr>
          <w:b/>
        </w:rPr>
        <w:t>szerverrel:</w:t>
      </w:r>
    </w:p>
    <w:p w:rsidR="002225F2" w:rsidRDefault="002225F2" w:rsidP="002225F2">
      <w:pPr>
        <w:spacing w:before="360" w:after="120"/>
        <w:jc w:val="both"/>
        <w:rPr>
          <w:b/>
        </w:rPr>
      </w:pPr>
      <w:r>
        <w:rPr>
          <w:b/>
        </w:rPr>
        <w:t>1. feladat</w:t>
      </w:r>
    </w:p>
    <w:p w:rsidR="002225F2" w:rsidRDefault="002225F2" w:rsidP="00664223">
      <w:pPr>
        <w:spacing w:after="120"/>
        <w:jc w:val="both"/>
        <w:rPr>
          <w:b/>
        </w:rPr>
      </w:pPr>
      <w:r>
        <w:t xml:space="preserve">Az előbbiekben importált adatbázishoz </w:t>
      </w:r>
      <w:proofErr w:type="spellStart"/>
      <w:r w:rsidRPr="00664223">
        <w:rPr>
          <w:rFonts w:ascii="Courier New" w:hAnsi="Courier New" w:cs="Courier New"/>
          <w:b/>
        </w:rPr>
        <w:t>diakmunka</w:t>
      </w:r>
      <w:proofErr w:type="spellEnd"/>
      <w:r>
        <w:t xml:space="preserve"> felhasználói névvel és jelszóval jogosultságot állítson be, mely segítségével adatokat kérdezhet le vagy adatokat módosíthat. Amennyiben nem tudja a jogosultságot beállítani, akkor az adatbázis-kapcsolat konfigurációja során használja a </w:t>
      </w:r>
      <w:proofErr w:type="spellStart"/>
      <w:r w:rsidRPr="00664223">
        <w:rPr>
          <w:rFonts w:ascii="Courier New" w:hAnsi="Courier New" w:cs="Courier New"/>
          <w:b/>
        </w:rPr>
        <w:t>root</w:t>
      </w:r>
      <w:proofErr w:type="spellEnd"/>
      <w:r>
        <w:t xml:space="preserve"> felhasználót, mely fiók nincs jelszóval védve.</w:t>
      </w:r>
    </w:p>
    <w:p w:rsidR="00BF748B" w:rsidRDefault="002225F2" w:rsidP="00F317B5">
      <w:pPr>
        <w:spacing w:before="360" w:after="120"/>
        <w:jc w:val="both"/>
        <w:rPr>
          <w:b/>
        </w:rPr>
      </w:pPr>
      <w:r>
        <w:rPr>
          <w:b/>
        </w:rPr>
        <w:t>2</w:t>
      </w:r>
      <w:r w:rsidR="00BF748B">
        <w:rPr>
          <w:b/>
        </w:rPr>
        <w:t>. feladat</w:t>
      </w:r>
    </w:p>
    <w:p w:rsidR="00E255F3" w:rsidRDefault="002225F2" w:rsidP="00F317B5">
      <w:pPr>
        <w:spacing w:after="120"/>
        <w:jc w:val="both"/>
      </w:pPr>
      <w:r>
        <w:t xml:space="preserve">A </w:t>
      </w:r>
      <w:r w:rsidRPr="002225F2">
        <w:rPr>
          <w:rFonts w:ascii="Courier New" w:hAnsi="Courier New" w:cs="Courier New"/>
          <w:b/>
        </w:rPr>
        <w:t>config</w:t>
      </w:r>
      <w:r>
        <w:t xml:space="preserve"> mappába </w:t>
      </w:r>
      <w:proofErr w:type="spellStart"/>
      <w:r w:rsidRPr="002225F2">
        <w:rPr>
          <w:rFonts w:ascii="Courier New" w:hAnsi="Courier New" w:cs="Courier New"/>
          <w:b/>
        </w:rPr>
        <w:t>connect.php</w:t>
      </w:r>
      <w:proofErr w:type="spellEnd"/>
      <w:r>
        <w:t xml:space="preserve"> néven hozza létre az adatbázis csatlakozásához szükséges konfigurációs fájlt! Az adatbázis kapcsolatának leírására használt változó neve: $</w:t>
      </w:r>
      <w:r w:rsidRPr="00E255F3">
        <w:rPr>
          <w:rFonts w:ascii="Courier New" w:hAnsi="Courier New" w:cs="Courier New"/>
          <w:b/>
        </w:rPr>
        <w:t>link</w:t>
      </w:r>
      <w:r>
        <w:t>. A kapcsolat beállítása során a szükséges beállításokat és ellenőrzéseket hajtsa végre!</w:t>
      </w:r>
    </w:p>
    <w:p w:rsidR="00F317B5" w:rsidRDefault="00BF748B" w:rsidP="00F317B5">
      <w:pPr>
        <w:spacing w:after="120"/>
        <w:jc w:val="both"/>
      </w:pPr>
      <w:r>
        <w:t xml:space="preserve">Az adatbázisban </w:t>
      </w:r>
      <w:r w:rsidR="00F317B5">
        <w:t xml:space="preserve">tárolt adatok UTF-8 </w:t>
      </w:r>
      <w:proofErr w:type="spellStart"/>
      <w:r w:rsidR="00F317B5">
        <w:t>kódolásúak</w:t>
      </w:r>
      <w:proofErr w:type="spellEnd"/>
      <w:r w:rsidR="00F317B5">
        <w:t>.</w:t>
      </w:r>
    </w:p>
    <w:p w:rsidR="00BF748B" w:rsidRDefault="00BF748B" w:rsidP="00F317B5">
      <w:pPr>
        <w:jc w:val="both"/>
      </w:pPr>
      <w:r w:rsidRPr="00A07F01">
        <w:t xml:space="preserve">A megoldás során </w:t>
      </w:r>
      <w:r>
        <w:t>a hibák kezelését is valósítsa meg!</w:t>
      </w:r>
    </w:p>
    <w:p w:rsidR="00F10C8F" w:rsidRDefault="00F10C8F" w:rsidP="00F317B5">
      <w:pPr>
        <w:jc w:val="both"/>
      </w:pPr>
    </w:p>
    <w:p w:rsidR="00F10C8F" w:rsidRPr="00F10C8F" w:rsidRDefault="00F10C8F" w:rsidP="009E71EF">
      <w:pPr>
        <w:shd w:val="clear" w:color="auto" w:fill="D9D9D9" w:themeFill="background1" w:themeFillShade="D9"/>
        <w:jc w:val="both"/>
        <w:rPr>
          <w:b/>
        </w:rPr>
      </w:pPr>
      <w:r w:rsidRPr="00F10C8F">
        <w:rPr>
          <w:b/>
        </w:rPr>
        <w:t>Adatok rendezett megjelenítése:</w:t>
      </w:r>
    </w:p>
    <w:p w:rsidR="00F10C8F" w:rsidRDefault="0086197B" w:rsidP="00F317B5">
      <w:pPr>
        <w:spacing w:before="360" w:after="120"/>
        <w:jc w:val="both"/>
        <w:rPr>
          <w:b/>
        </w:rPr>
      </w:pPr>
      <w:r>
        <w:rPr>
          <w:b/>
        </w:rPr>
        <w:t>3</w:t>
      </w:r>
      <w:r w:rsidR="00BF748B">
        <w:rPr>
          <w:b/>
        </w:rPr>
        <w:t>. feladat</w:t>
      </w:r>
    </w:p>
    <w:p w:rsidR="0017505E" w:rsidRDefault="0017505E" w:rsidP="00B1376E">
      <w:pPr>
        <w:spacing w:after="60"/>
        <w:jc w:val="both"/>
      </w:pPr>
      <w:r>
        <w:t xml:space="preserve">A webes alkalmazásban bármilyen jogosultsággal hitelesített felhasználó </w:t>
      </w:r>
      <w:r w:rsidRPr="001E3817">
        <w:t>a „</w:t>
      </w:r>
      <w:r>
        <w:t>Munkaadók</w:t>
      </w:r>
      <w:r w:rsidRPr="001E3817">
        <w:t xml:space="preserve">” menüelemre kattintva </w:t>
      </w:r>
      <w:r>
        <w:t>táblázatban jelenítse meg a munkaadók listáját!</w:t>
      </w:r>
    </w:p>
    <w:p w:rsidR="00E07E9D" w:rsidRDefault="00B1376E" w:rsidP="00664223">
      <w:pPr>
        <w:spacing w:after="120"/>
        <w:jc w:val="both"/>
      </w:pPr>
      <w:r w:rsidRPr="00B1376E">
        <w:t xml:space="preserve">A projekt </w:t>
      </w:r>
      <w:r w:rsidRPr="00664223">
        <w:rPr>
          <w:rFonts w:ascii="Courier New" w:hAnsi="Courier New" w:cs="Courier New"/>
          <w:b/>
        </w:rPr>
        <w:t>php</w:t>
      </w:r>
      <w:r w:rsidRPr="00B1376E">
        <w:t xml:space="preserve"> mappájába készítse el a </w:t>
      </w:r>
      <w:proofErr w:type="spellStart"/>
      <w:r w:rsidRPr="00664223">
        <w:rPr>
          <w:rFonts w:ascii="Courier New" w:hAnsi="Courier New" w:cs="Courier New"/>
          <w:b/>
        </w:rPr>
        <w:t>munkaadok.php</w:t>
      </w:r>
      <w:proofErr w:type="spellEnd"/>
      <w:r w:rsidRPr="00B1376E">
        <w:t xml:space="preserve"> fájlt, mely </w:t>
      </w:r>
      <w:r>
        <w:t>megvalósítja az adatbázisba</w:t>
      </w:r>
      <w:r w:rsidR="0017505E">
        <w:t xml:space="preserve">n tárolt </w:t>
      </w:r>
      <w:r>
        <w:t xml:space="preserve">munkaadók listájának lekérdezését és megjeleníthető formába rendezését. </w:t>
      </w:r>
    </w:p>
    <w:p w:rsidR="00B1376E" w:rsidRDefault="00B1376E" w:rsidP="00664223">
      <w:pPr>
        <w:spacing w:after="120"/>
        <w:jc w:val="both"/>
      </w:pPr>
      <w:r>
        <w:t xml:space="preserve">A feladat megoldása során </w:t>
      </w:r>
      <w:r w:rsidR="0056483A">
        <w:t xml:space="preserve">lehetőleg </w:t>
      </w:r>
      <w:r>
        <w:t xml:space="preserve">alkalmazza a </w:t>
      </w:r>
      <w:proofErr w:type="spellStart"/>
      <w:r w:rsidRPr="00664223">
        <w:rPr>
          <w:rFonts w:ascii="Courier New" w:hAnsi="Courier New" w:cs="Courier New"/>
          <w:b/>
        </w:rPr>
        <w:t>jQuery</w:t>
      </w:r>
      <w:proofErr w:type="spellEnd"/>
      <w:r>
        <w:t xml:space="preserve"> és </w:t>
      </w:r>
      <w:r w:rsidRPr="00664223">
        <w:rPr>
          <w:rFonts w:ascii="Courier New" w:hAnsi="Courier New" w:cs="Courier New"/>
          <w:b/>
        </w:rPr>
        <w:t>AJAX</w:t>
      </w:r>
      <w:r>
        <w:t xml:space="preserve"> technológiákat.</w:t>
      </w:r>
    </w:p>
    <w:p w:rsidR="00B1376E" w:rsidRDefault="00B1376E" w:rsidP="00664223">
      <w:pPr>
        <w:spacing w:after="120"/>
        <w:jc w:val="both"/>
      </w:pPr>
      <w:r>
        <w:t xml:space="preserve">A projekt </w:t>
      </w:r>
      <w:r w:rsidRPr="00664223">
        <w:rPr>
          <w:rFonts w:ascii="Courier New" w:hAnsi="Courier New" w:cs="Courier New"/>
          <w:b/>
        </w:rPr>
        <w:t>JS</w:t>
      </w:r>
      <w:r>
        <w:t xml:space="preserve"> mappájában megtalálható a </w:t>
      </w:r>
      <w:proofErr w:type="spellStart"/>
      <w:r w:rsidRPr="00664223">
        <w:rPr>
          <w:rFonts w:ascii="Courier New" w:hAnsi="Courier New" w:cs="Courier New"/>
          <w:b/>
        </w:rPr>
        <w:t>jQuery</w:t>
      </w:r>
      <w:proofErr w:type="spellEnd"/>
      <w:r>
        <w:t xml:space="preserve"> </w:t>
      </w:r>
      <w:r w:rsidRPr="00664223">
        <w:rPr>
          <w:rFonts w:ascii="Courier New" w:hAnsi="Courier New" w:cs="Courier New"/>
          <w:b/>
        </w:rPr>
        <w:t>API</w:t>
      </w:r>
      <w:r>
        <w:t>.</w:t>
      </w:r>
    </w:p>
    <w:p w:rsidR="00B1376E" w:rsidRDefault="00B1376E" w:rsidP="00B1376E">
      <w:pPr>
        <w:spacing w:after="60"/>
        <w:jc w:val="both"/>
      </w:pPr>
      <w:r>
        <w:t>A lekérdezett adatokat egy kétoszlopos szegélyezett táblázatban jelenítse meg!</w:t>
      </w:r>
    </w:p>
    <w:p w:rsidR="00B1376E" w:rsidRPr="00B1376E" w:rsidRDefault="00B1376E" w:rsidP="00664223">
      <w:pPr>
        <w:spacing w:after="120"/>
        <w:jc w:val="both"/>
      </w:pPr>
      <w:r>
        <w:t xml:space="preserve">Amennyiben senki nem hitelesítette magát a webes alkalmazásban, akkor irányítsa át a </w:t>
      </w:r>
      <w:proofErr w:type="spellStart"/>
      <w:r w:rsidRPr="00664223">
        <w:rPr>
          <w:rFonts w:ascii="Courier New" w:hAnsi="Courier New" w:cs="Courier New"/>
          <w:b/>
        </w:rPr>
        <w:t>jog.php</w:t>
      </w:r>
      <w:proofErr w:type="spellEnd"/>
      <w:r>
        <w:t xml:space="preserve"> oldalra!</w:t>
      </w:r>
    </w:p>
    <w:p w:rsidR="00F10C8F" w:rsidRDefault="00F10C8F" w:rsidP="00582CCD">
      <w:pPr>
        <w:shd w:val="clear" w:color="auto" w:fill="D9D9D9" w:themeFill="background1" w:themeFillShade="D9"/>
        <w:spacing w:before="360" w:after="120"/>
        <w:jc w:val="both"/>
        <w:rPr>
          <w:b/>
        </w:rPr>
      </w:pPr>
      <w:r>
        <w:rPr>
          <w:b/>
        </w:rPr>
        <w:t>Űrlap feldolgozása:</w:t>
      </w:r>
    </w:p>
    <w:p w:rsidR="00BF748B" w:rsidRDefault="001E3817" w:rsidP="00F317B5">
      <w:pPr>
        <w:spacing w:before="360" w:after="120"/>
        <w:jc w:val="both"/>
        <w:rPr>
          <w:b/>
        </w:rPr>
      </w:pPr>
      <w:r>
        <w:rPr>
          <w:b/>
        </w:rPr>
        <w:t>4</w:t>
      </w:r>
      <w:r w:rsidR="00BF748B">
        <w:rPr>
          <w:b/>
        </w:rPr>
        <w:t>. feladat</w:t>
      </w:r>
    </w:p>
    <w:p w:rsidR="001E3817" w:rsidRDefault="001E3817" w:rsidP="001E3817">
      <w:pPr>
        <w:spacing w:after="120"/>
        <w:jc w:val="both"/>
      </w:pPr>
      <w:proofErr w:type="spellStart"/>
      <w:r w:rsidRPr="001E3817">
        <w:t>Admin</w:t>
      </w:r>
      <w:proofErr w:type="spellEnd"/>
      <w:r w:rsidRPr="001E3817">
        <w:t xml:space="preserve"> felhasználóként bejelentkezve az „Új munkaadó” menüelemre kattintva </w:t>
      </w:r>
      <w:r>
        <w:t xml:space="preserve">két bevitelei mezőből álló űrlap jelenjen meg. Az űrlaphoz kapcsolódó gomb felirata a „Munkaadó rögzítése” legyen! </w:t>
      </w:r>
    </w:p>
    <w:p w:rsidR="001E3817" w:rsidRDefault="001E3817" w:rsidP="001E3817">
      <w:pPr>
        <w:spacing w:after="120"/>
        <w:jc w:val="both"/>
      </w:pPr>
      <w:r w:rsidRPr="00664223">
        <w:rPr>
          <w:rFonts w:ascii="Courier New" w:hAnsi="Courier New" w:cs="Courier New"/>
          <w:b/>
        </w:rPr>
        <w:t>HTML5</w:t>
      </w:r>
      <w:r>
        <w:t xml:space="preserve"> technológia segítségével írja elő a mezők kitöltését! </w:t>
      </w:r>
    </w:p>
    <w:p w:rsidR="001E3817" w:rsidRDefault="001E3817" w:rsidP="001E3817">
      <w:pPr>
        <w:spacing w:after="120"/>
        <w:jc w:val="both"/>
      </w:pPr>
      <w:r>
        <w:t>Az űrlapot feldolgozásra elküldeni csak abban az esetben lehetséges, ha a kliensol</w:t>
      </w:r>
      <w:r w:rsidR="00E07E9D">
        <w:t xml:space="preserve">dali ellenőrzése is megtörténik, tehát mindkét mező kitöltésre került. Üres vagy nem megfelelő kitöltés esetén értesítse a látogatót a helytelen kitöltésről! </w:t>
      </w:r>
      <w:r>
        <w:t xml:space="preserve">Ellenőrizni kell, hogy mindkét mezőt kitöltötték-e, valamit </w:t>
      </w:r>
      <w:r w:rsidRPr="001E3817">
        <w:rPr>
          <w:b/>
        </w:rPr>
        <w:t>nem</w:t>
      </w:r>
      <w:r>
        <w:t xml:space="preserve"> csak nyomtatásban nem látható karaktereket tartalmaz.</w:t>
      </w:r>
    </w:p>
    <w:p w:rsidR="00E07E9D" w:rsidRDefault="00E07E9D" w:rsidP="00E07E9D">
      <w:pPr>
        <w:spacing w:after="120"/>
        <w:jc w:val="both"/>
      </w:pPr>
      <w:r>
        <w:t xml:space="preserve">A feladat megoldása során </w:t>
      </w:r>
      <w:r w:rsidR="0056483A">
        <w:t xml:space="preserve">lehetőleg </w:t>
      </w:r>
      <w:r>
        <w:t xml:space="preserve">alkalmazza a </w:t>
      </w:r>
      <w:proofErr w:type="spellStart"/>
      <w:r w:rsidRPr="00664223">
        <w:rPr>
          <w:rFonts w:ascii="Courier New" w:hAnsi="Courier New" w:cs="Courier New"/>
          <w:b/>
        </w:rPr>
        <w:t>jQuery</w:t>
      </w:r>
      <w:proofErr w:type="spellEnd"/>
      <w:r>
        <w:t xml:space="preserve"> és </w:t>
      </w:r>
      <w:r w:rsidRPr="00664223">
        <w:rPr>
          <w:rFonts w:ascii="Courier New" w:hAnsi="Courier New" w:cs="Courier New"/>
          <w:b/>
        </w:rPr>
        <w:t>AJAX</w:t>
      </w:r>
      <w:r>
        <w:t xml:space="preserve"> technológiákat.</w:t>
      </w:r>
    </w:p>
    <w:p w:rsidR="00E07E9D" w:rsidRDefault="00E07E9D" w:rsidP="00E07E9D">
      <w:pPr>
        <w:spacing w:after="120"/>
        <w:jc w:val="both"/>
      </w:pPr>
      <w:r>
        <w:t xml:space="preserve">A projekt </w:t>
      </w:r>
      <w:r w:rsidRPr="00664223">
        <w:rPr>
          <w:rFonts w:ascii="Courier New" w:hAnsi="Courier New" w:cs="Courier New"/>
          <w:b/>
        </w:rPr>
        <w:t>JS</w:t>
      </w:r>
      <w:r>
        <w:t xml:space="preserve"> mappájában megtalálható a </w:t>
      </w:r>
      <w:proofErr w:type="spellStart"/>
      <w:r w:rsidRPr="00664223">
        <w:rPr>
          <w:rFonts w:ascii="Courier New" w:hAnsi="Courier New" w:cs="Courier New"/>
          <w:b/>
        </w:rPr>
        <w:t>jQuery</w:t>
      </w:r>
      <w:proofErr w:type="spellEnd"/>
      <w:r>
        <w:t xml:space="preserve"> </w:t>
      </w:r>
      <w:r w:rsidRPr="00664223">
        <w:rPr>
          <w:rFonts w:ascii="Courier New" w:hAnsi="Courier New" w:cs="Courier New"/>
          <w:b/>
        </w:rPr>
        <w:t>API</w:t>
      </w:r>
      <w:r>
        <w:t>.</w:t>
      </w:r>
    </w:p>
    <w:p w:rsidR="00E07E9D" w:rsidRDefault="0017505E" w:rsidP="00582CCD">
      <w:pPr>
        <w:spacing w:after="120"/>
        <w:jc w:val="both"/>
      </w:pPr>
      <w:r>
        <w:t xml:space="preserve">Amennyiben senki nem hitelesítette magát a webes alkalmazásban, akkor irányítsa át a </w:t>
      </w:r>
      <w:proofErr w:type="spellStart"/>
      <w:r w:rsidRPr="00664223">
        <w:rPr>
          <w:rFonts w:ascii="Courier New" w:hAnsi="Courier New" w:cs="Courier New"/>
          <w:b/>
        </w:rPr>
        <w:t>jog.php</w:t>
      </w:r>
      <w:proofErr w:type="spellEnd"/>
      <w:r>
        <w:t xml:space="preserve"> oldalra!</w:t>
      </w:r>
      <w:r w:rsidR="00E07E9D">
        <w:br w:type="page"/>
      </w:r>
    </w:p>
    <w:p w:rsidR="00582CCD" w:rsidRDefault="00582CCD" w:rsidP="00582CCD">
      <w:pPr>
        <w:spacing w:after="120"/>
        <w:jc w:val="both"/>
        <w:rPr>
          <w:b/>
        </w:rPr>
      </w:pPr>
    </w:p>
    <w:p w:rsidR="00F10C8F" w:rsidRPr="00F10C8F" w:rsidRDefault="00F10C8F" w:rsidP="00582CCD">
      <w:pPr>
        <w:shd w:val="clear" w:color="auto" w:fill="D9D9D9" w:themeFill="background1" w:themeFillShade="D9"/>
        <w:spacing w:after="120"/>
        <w:jc w:val="both"/>
        <w:rPr>
          <w:b/>
        </w:rPr>
      </w:pPr>
      <w:r w:rsidRPr="00F10C8F">
        <w:rPr>
          <w:b/>
        </w:rPr>
        <w:t>HTML5, CSS:</w:t>
      </w:r>
    </w:p>
    <w:p w:rsidR="00BF748B" w:rsidRDefault="001E3817" w:rsidP="00F317B5">
      <w:pPr>
        <w:spacing w:before="360" w:after="120"/>
        <w:jc w:val="both"/>
        <w:rPr>
          <w:b/>
        </w:rPr>
      </w:pPr>
      <w:r>
        <w:rPr>
          <w:b/>
        </w:rPr>
        <w:t>5</w:t>
      </w:r>
      <w:r w:rsidR="00BF748B">
        <w:rPr>
          <w:b/>
        </w:rPr>
        <w:t>. feladat</w:t>
      </w:r>
    </w:p>
    <w:p w:rsidR="00BF748B" w:rsidRDefault="0086197B" w:rsidP="00F317B5">
      <w:pPr>
        <w:spacing w:after="60"/>
        <w:jc w:val="both"/>
      </w:pPr>
      <w:r>
        <w:t xml:space="preserve">Az alkalmazáshoz csatolt </w:t>
      </w:r>
      <w:r w:rsidR="00BF748B">
        <w:t>stíluslapot</w:t>
      </w:r>
      <w:r>
        <w:t xml:space="preserve"> módosítsa</w:t>
      </w:r>
      <w:r w:rsidR="00BF748B">
        <w:t xml:space="preserve">, </w:t>
      </w:r>
      <w:r>
        <w:t xml:space="preserve">úgy </w:t>
      </w:r>
      <w:r w:rsidR="00BF748B">
        <w:t xml:space="preserve">hogy </w:t>
      </w:r>
      <w:r>
        <w:t xml:space="preserve">a </w:t>
      </w:r>
      <w:proofErr w:type="spellStart"/>
      <w:r w:rsidRPr="00664223">
        <w:rPr>
          <w:rFonts w:ascii="Courier New" w:hAnsi="Courier New" w:cs="Courier New"/>
          <w:b/>
        </w:rPr>
        <w:t>not-logged</w:t>
      </w:r>
      <w:proofErr w:type="spellEnd"/>
      <w:r>
        <w:t xml:space="preserve"> osztályú elem a következő tulajdonságokkal rendelkezzen</w:t>
      </w:r>
      <w:r w:rsidR="00BF748B">
        <w:t>:</w:t>
      </w:r>
    </w:p>
    <w:p w:rsidR="0086197B" w:rsidRDefault="0086197B" w:rsidP="0086197B">
      <w:pPr>
        <w:pStyle w:val="Listaszerbekezds"/>
        <w:numPr>
          <w:ilvl w:val="0"/>
          <w:numId w:val="35"/>
        </w:numPr>
        <w:jc w:val="both"/>
      </w:pPr>
      <w:r>
        <w:t xml:space="preserve">sötétkék </w:t>
      </w:r>
      <w:r w:rsidR="00AA5A11">
        <w:t xml:space="preserve">folytonos </w:t>
      </w:r>
      <w:r>
        <w:t>kerettel látja el az üzenetet</w:t>
      </w:r>
    </w:p>
    <w:p w:rsidR="0086197B" w:rsidRDefault="0086197B" w:rsidP="0086197B">
      <w:pPr>
        <w:pStyle w:val="Listaszerbekezds"/>
        <w:numPr>
          <w:ilvl w:val="0"/>
          <w:numId w:val="35"/>
        </w:numPr>
        <w:jc w:val="both"/>
      </w:pPr>
      <w:r>
        <w:t>a keret sarkait lekerekíti</w:t>
      </w:r>
    </w:p>
    <w:p w:rsidR="0086197B" w:rsidRDefault="0086197B" w:rsidP="0086197B">
      <w:pPr>
        <w:pStyle w:val="Listaszerbekezds"/>
        <w:numPr>
          <w:ilvl w:val="0"/>
          <w:numId w:val="35"/>
        </w:numPr>
        <w:jc w:val="both"/>
      </w:pPr>
      <w:r>
        <w:t xml:space="preserve">szélességet </w:t>
      </w:r>
      <w:r w:rsidR="00AA5A11">
        <w:t xml:space="preserve">500 képpontra </w:t>
      </w:r>
      <w:r>
        <w:t>állítja</w:t>
      </w:r>
      <w:r w:rsidR="00AA5A11">
        <w:t xml:space="preserve"> be</w:t>
      </w:r>
    </w:p>
    <w:p w:rsidR="0086197B" w:rsidRDefault="0086197B" w:rsidP="0086197B">
      <w:pPr>
        <w:pStyle w:val="Listaszerbekezds"/>
        <w:numPr>
          <w:ilvl w:val="0"/>
          <w:numId w:val="35"/>
        </w:numPr>
        <w:jc w:val="both"/>
      </w:pPr>
      <w:r>
        <w:t>alsó- és felső margót alkalmaz, középre igazítja</w:t>
      </w:r>
    </w:p>
    <w:p w:rsidR="0086197B" w:rsidRDefault="0086197B" w:rsidP="0086197B">
      <w:pPr>
        <w:pStyle w:val="Listaszerbekezds"/>
        <w:numPr>
          <w:ilvl w:val="0"/>
          <w:numId w:val="35"/>
        </w:numPr>
        <w:jc w:val="both"/>
      </w:pPr>
      <w:r>
        <w:t>belső margót az aktuális elemre érvényes betűméret felére állítja</w:t>
      </w:r>
    </w:p>
    <w:p w:rsidR="0086197B" w:rsidRDefault="0086197B" w:rsidP="0086197B">
      <w:pPr>
        <w:pStyle w:val="Listaszerbekezds"/>
        <w:numPr>
          <w:ilvl w:val="0"/>
          <w:numId w:val="35"/>
        </w:numPr>
        <w:jc w:val="both"/>
      </w:pPr>
      <w:r>
        <w:t>feltűnő betűszín</w:t>
      </w:r>
    </w:p>
    <w:p w:rsidR="0086197B" w:rsidRDefault="0086197B" w:rsidP="0086197B">
      <w:pPr>
        <w:pStyle w:val="Listaszerbekezds"/>
        <w:numPr>
          <w:ilvl w:val="0"/>
          <w:numId w:val="35"/>
        </w:numPr>
        <w:jc w:val="both"/>
      </w:pPr>
      <w:r>
        <w:t>kétszeres betűméret</w:t>
      </w:r>
    </w:p>
    <w:p w:rsidR="0086197B" w:rsidRDefault="0086197B" w:rsidP="0086197B">
      <w:pPr>
        <w:pStyle w:val="Listaszerbekezds"/>
        <w:numPr>
          <w:ilvl w:val="0"/>
          <w:numId w:val="35"/>
        </w:numPr>
        <w:jc w:val="both"/>
      </w:pPr>
      <w:r>
        <w:t>eltérő betűtípust alkalmaz</w:t>
      </w:r>
    </w:p>
    <w:p w:rsidR="003826CC" w:rsidRDefault="0086197B" w:rsidP="00E02AF3">
      <w:pPr>
        <w:pStyle w:val="Listaszerbekezds"/>
        <w:numPr>
          <w:ilvl w:val="0"/>
          <w:numId w:val="35"/>
        </w:numPr>
        <w:jc w:val="both"/>
      </w:pPr>
      <w:r>
        <w:t>megjelenő szöveg félkövér</w:t>
      </w:r>
    </w:p>
    <w:p w:rsidR="00346C1F" w:rsidRPr="0086197B" w:rsidRDefault="00346C1F" w:rsidP="005731B1">
      <w:pPr>
        <w:pStyle w:val="lfej"/>
        <w:tabs>
          <w:tab w:val="clear" w:pos="4536"/>
          <w:tab w:val="clear" w:pos="9072"/>
          <w:tab w:val="right" w:leader="dot" w:pos="9639"/>
        </w:tabs>
        <w:jc w:val="both"/>
      </w:pPr>
    </w:p>
    <w:sectPr w:rsidR="00346C1F" w:rsidRPr="0086197B" w:rsidSect="000D7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134" w:bottom="567" w:left="1134" w:header="34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01C" w:rsidRDefault="000E601C">
      <w:r>
        <w:separator/>
      </w:r>
    </w:p>
  </w:endnote>
  <w:endnote w:type="continuationSeparator" w:id="0">
    <w:p w:rsidR="000E601C" w:rsidRDefault="000E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9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B1" w:rsidRDefault="005731B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B1" w:rsidRDefault="005731B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B1" w:rsidRDefault="005731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01C" w:rsidRDefault="000E601C">
      <w:r>
        <w:separator/>
      </w:r>
    </w:p>
  </w:footnote>
  <w:footnote w:type="continuationSeparator" w:id="0">
    <w:p w:rsidR="000E601C" w:rsidRDefault="000E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B1" w:rsidRDefault="005731B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6CC" w:rsidRPr="008A42EA" w:rsidRDefault="003826CC" w:rsidP="00E64D66">
    <w:pPr>
      <w:jc w:val="both"/>
      <w:rPr>
        <w:bCs/>
        <w:i/>
        <w:noProof/>
        <w:sz w:val="20"/>
        <w:szCs w:val="20"/>
      </w:rPr>
    </w:pPr>
    <w:r w:rsidRPr="008A42EA">
      <w:rPr>
        <w:bCs/>
        <w:i/>
        <w:noProof/>
        <w:sz w:val="20"/>
        <w:szCs w:val="20"/>
      </w:rPr>
      <w:t>54 213 05 Szoftverfejlesztő</w:t>
    </w:r>
  </w:p>
  <w:p w:rsidR="003826CC" w:rsidRPr="00B62B74" w:rsidRDefault="003826CC" w:rsidP="00B62B74">
    <w:pPr>
      <w:tabs>
        <w:tab w:val="right" w:pos="9639"/>
      </w:tabs>
      <w:rPr>
        <w:bCs/>
        <w:i/>
        <w:noProof/>
        <w:sz w:val="20"/>
        <w:szCs w:val="20"/>
      </w:rPr>
    </w:pPr>
    <w:r w:rsidRPr="008A42EA">
      <w:rPr>
        <w:bCs/>
        <w:i/>
        <w:noProof/>
        <w:sz w:val="20"/>
        <w:szCs w:val="20"/>
      </w:rPr>
      <w:t xml:space="preserve">Gyakorlati vizsgatevékenység: </w:t>
    </w:r>
    <w:r>
      <w:rPr>
        <w:bCs/>
        <w:i/>
        <w:noProof/>
        <w:sz w:val="20"/>
        <w:szCs w:val="20"/>
      </w:rPr>
      <w:t>B</w:t>
    </w:r>
    <w:r w:rsidRPr="008A42EA">
      <w:rPr>
        <w:bCs/>
        <w:i/>
        <w:noProof/>
        <w:sz w:val="20"/>
        <w:szCs w:val="20"/>
      </w:rPr>
      <w:t xml:space="preserve">) </w:t>
    </w:r>
    <w:r>
      <w:rPr>
        <w:bCs/>
        <w:i/>
        <w:noProof/>
        <w:sz w:val="20"/>
        <w:szCs w:val="20"/>
      </w:rPr>
      <w:t>Webalkalmazás</w:t>
    </w:r>
    <w:r w:rsidRPr="008A42EA">
      <w:rPr>
        <w:i/>
        <w:sz w:val="20"/>
        <w:szCs w:val="20"/>
      </w:rPr>
      <w:t xml:space="preserve"> készítés</w:t>
    </w:r>
    <w:bookmarkStart w:id="0" w:name="_GoBack"/>
    <w:bookmarkEnd w:id="0"/>
    <w:r w:rsidRPr="008A42EA">
      <w:rPr>
        <w:i/>
        <w:sz w:val="20"/>
        <w:szCs w:val="20"/>
      </w:rPr>
      <w:t>e</w:t>
    </w:r>
    <w:r w:rsidRPr="008A42EA">
      <w:rPr>
        <w:bCs/>
        <w:i/>
        <w:noProof/>
        <w:sz w:val="20"/>
        <w:szCs w:val="20"/>
      </w:rPr>
      <w:t xml:space="preserve"> – „1.” változ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1B1" w:rsidRDefault="005731B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EB1"/>
    <w:multiLevelType w:val="hybridMultilevel"/>
    <w:tmpl w:val="EDF67D22"/>
    <w:lvl w:ilvl="0" w:tplc="E9DC426E">
      <w:start w:val="1"/>
      <w:numFmt w:val="bullet"/>
      <w:pStyle w:val="Alap-tablaza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6253"/>
    <w:multiLevelType w:val="hybridMultilevel"/>
    <w:tmpl w:val="AD1E0652"/>
    <w:lvl w:ilvl="0" w:tplc="A79E04CA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51023A"/>
    <w:multiLevelType w:val="hybridMultilevel"/>
    <w:tmpl w:val="BD4A462C"/>
    <w:lvl w:ilvl="0" w:tplc="4A58713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B5FEA"/>
    <w:multiLevelType w:val="hybridMultilevel"/>
    <w:tmpl w:val="DC4E3788"/>
    <w:lvl w:ilvl="0" w:tplc="733C43D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459A3"/>
    <w:multiLevelType w:val="hybridMultilevel"/>
    <w:tmpl w:val="DEBA25B2"/>
    <w:lvl w:ilvl="0" w:tplc="52E470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57312"/>
    <w:multiLevelType w:val="multilevel"/>
    <w:tmpl w:val="AAAAB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A205BC"/>
    <w:multiLevelType w:val="hybridMultilevel"/>
    <w:tmpl w:val="35CAF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C2E50"/>
    <w:multiLevelType w:val="hybridMultilevel"/>
    <w:tmpl w:val="F294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F346B"/>
    <w:multiLevelType w:val="hybridMultilevel"/>
    <w:tmpl w:val="57245B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10266"/>
    <w:multiLevelType w:val="hybridMultilevel"/>
    <w:tmpl w:val="A4BC532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6952592"/>
    <w:multiLevelType w:val="multilevel"/>
    <w:tmpl w:val="270C5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C95150"/>
    <w:multiLevelType w:val="hybridMultilevel"/>
    <w:tmpl w:val="3BEC328C"/>
    <w:lvl w:ilvl="0" w:tplc="FB68477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D33EA"/>
    <w:multiLevelType w:val="hybridMultilevel"/>
    <w:tmpl w:val="A5F8AD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D2AE8"/>
    <w:multiLevelType w:val="hybridMultilevel"/>
    <w:tmpl w:val="9438CB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A23D3"/>
    <w:multiLevelType w:val="hybridMultilevel"/>
    <w:tmpl w:val="00703C74"/>
    <w:lvl w:ilvl="0" w:tplc="FB68477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C794F"/>
    <w:multiLevelType w:val="hybridMultilevel"/>
    <w:tmpl w:val="3246FAF4"/>
    <w:lvl w:ilvl="0" w:tplc="FB68477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E2B7B"/>
    <w:multiLevelType w:val="hybridMultilevel"/>
    <w:tmpl w:val="201057F2"/>
    <w:lvl w:ilvl="0" w:tplc="8572E89C">
      <w:start w:val="1"/>
      <w:numFmt w:val="bullet"/>
      <w:pStyle w:val="Listaszerbekezds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64465"/>
    <w:multiLevelType w:val="hybridMultilevel"/>
    <w:tmpl w:val="2C506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163B9"/>
    <w:multiLevelType w:val="hybridMultilevel"/>
    <w:tmpl w:val="F95E48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CE6FAE"/>
    <w:multiLevelType w:val="hybridMultilevel"/>
    <w:tmpl w:val="C9484970"/>
    <w:lvl w:ilvl="0" w:tplc="ED1A96B8">
      <w:start w:val="1"/>
      <w:numFmt w:val="ordinal"/>
      <w:pStyle w:val="1szint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54665"/>
    <w:multiLevelType w:val="multilevel"/>
    <w:tmpl w:val="997478E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C42510E"/>
    <w:multiLevelType w:val="hybridMultilevel"/>
    <w:tmpl w:val="8B42D6B2"/>
    <w:lvl w:ilvl="0" w:tplc="6AA6F476">
      <w:start w:val="2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0"/>
  </w:num>
  <w:num w:numId="5">
    <w:abstractNumId w:val="20"/>
  </w:num>
  <w:num w:numId="6">
    <w:abstractNumId w:val="8"/>
  </w:num>
  <w:num w:numId="7">
    <w:abstractNumId w:val="9"/>
  </w:num>
  <w:num w:numId="8">
    <w:abstractNumId w:val="2"/>
  </w:num>
  <w:num w:numId="9">
    <w:abstractNumId w:val="3"/>
  </w:num>
  <w:num w:numId="10">
    <w:abstractNumId w:val="21"/>
  </w:num>
  <w:num w:numId="11">
    <w:abstractNumId w:val="5"/>
  </w:num>
  <w:num w:numId="12">
    <w:abstractNumId w:val="18"/>
  </w:num>
  <w:num w:numId="13">
    <w:abstractNumId w:val="15"/>
  </w:num>
  <w:num w:numId="14">
    <w:abstractNumId w:val="14"/>
  </w:num>
  <w:num w:numId="15">
    <w:abstractNumId w:val="11"/>
  </w:num>
  <w:num w:numId="16">
    <w:abstractNumId w:val="6"/>
  </w:num>
  <w:num w:numId="17">
    <w:abstractNumId w:val="12"/>
  </w:num>
  <w:num w:numId="18">
    <w:abstractNumId w:val="7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3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7"/>
  </w:num>
  <w:num w:numId="35">
    <w:abstractNumId w:val="4"/>
  </w:num>
  <w:num w:numId="3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1B"/>
    <w:rsid w:val="000018AF"/>
    <w:rsid w:val="00004A43"/>
    <w:rsid w:val="000116DA"/>
    <w:rsid w:val="0001578C"/>
    <w:rsid w:val="00016795"/>
    <w:rsid w:val="00022F74"/>
    <w:rsid w:val="000315E1"/>
    <w:rsid w:val="00035BCA"/>
    <w:rsid w:val="00035F92"/>
    <w:rsid w:val="00046FCB"/>
    <w:rsid w:val="00054528"/>
    <w:rsid w:val="0005474F"/>
    <w:rsid w:val="00065517"/>
    <w:rsid w:val="0006680D"/>
    <w:rsid w:val="00067C12"/>
    <w:rsid w:val="0009444A"/>
    <w:rsid w:val="00094639"/>
    <w:rsid w:val="000A3522"/>
    <w:rsid w:val="000A64BF"/>
    <w:rsid w:val="000A68D1"/>
    <w:rsid w:val="000B0284"/>
    <w:rsid w:val="000D1E35"/>
    <w:rsid w:val="000D3DED"/>
    <w:rsid w:val="000D75D5"/>
    <w:rsid w:val="000E5CBA"/>
    <w:rsid w:val="000E601C"/>
    <w:rsid w:val="00155176"/>
    <w:rsid w:val="00157A0F"/>
    <w:rsid w:val="0016678D"/>
    <w:rsid w:val="001717FB"/>
    <w:rsid w:val="0017242E"/>
    <w:rsid w:val="00172FA1"/>
    <w:rsid w:val="00174B35"/>
    <w:rsid w:val="0017505E"/>
    <w:rsid w:val="0018110B"/>
    <w:rsid w:val="00192F46"/>
    <w:rsid w:val="001A1430"/>
    <w:rsid w:val="001A1D74"/>
    <w:rsid w:val="001C10D5"/>
    <w:rsid w:val="001C1938"/>
    <w:rsid w:val="001E2A48"/>
    <w:rsid w:val="001E3817"/>
    <w:rsid w:val="001F1A14"/>
    <w:rsid w:val="001F4D57"/>
    <w:rsid w:val="0020211C"/>
    <w:rsid w:val="002225F2"/>
    <w:rsid w:val="00222E2C"/>
    <w:rsid w:val="00225CBD"/>
    <w:rsid w:val="00227D13"/>
    <w:rsid w:val="0023050A"/>
    <w:rsid w:val="00234A21"/>
    <w:rsid w:val="00245298"/>
    <w:rsid w:val="002523AC"/>
    <w:rsid w:val="00255B9A"/>
    <w:rsid w:val="00255E86"/>
    <w:rsid w:val="00256D2C"/>
    <w:rsid w:val="00260E9B"/>
    <w:rsid w:val="002610D1"/>
    <w:rsid w:val="00261E3F"/>
    <w:rsid w:val="0027121B"/>
    <w:rsid w:val="00271486"/>
    <w:rsid w:val="002733C9"/>
    <w:rsid w:val="00274F9E"/>
    <w:rsid w:val="00283FDA"/>
    <w:rsid w:val="00284DD5"/>
    <w:rsid w:val="00294788"/>
    <w:rsid w:val="00296FB3"/>
    <w:rsid w:val="002B3CD9"/>
    <w:rsid w:val="002C635F"/>
    <w:rsid w:val="002E0B67"/>
    <w:rsid w:val="002F3438"/>
    <w:rsid w:val="00311375"/>
    <w:rsid w:val="00311ED3"/>
    <w:rsid w:val="003134C5"/>
    <w:rsid w:val="0031752E"/>
    <w:rsid w:val="003175E8"/>
    <w:rsid w:val="0034476C"/>
    <w:rsid w:val="00346C1F"/>
    <w:rsid w:val="00362584"/>
    <w:rsid w:val="003662C2"/>
    <w:rsid w:val="00375AD5"/>
    <w:rsid w:val="00377281"/>
    <w:rsid w:val="003777BF"/>
    <w:rsid w:val="0038001F"/>
    <w:rsid w:val="00380B4F"/>
    <w:rsid w:val="003826CC"/>
    <w:rsid w:val="0039585E"/>
    <w:rsid w:val="003A392E"/>
    <w:rsid w:val="003B578E"/>
    <w:rsid w:val="003C1885"/>
    <w:rsid w:val="003C1B07"/>
    <w:rsid w:val="003C43F4"/>
    <w:rsid w:val="00404CF0"/>
    <w:rsid w:val="00410F99"/>
    <w:rsid w:val="004239EC"/>
    <w:rsid w:val="00430E1C"/>
    <w:rsid w:val="00443AC9"/>
    <w:rsid w:val="00444AD0"/>
    <w:rsid w:val="0045185F"/>
    <w:rsid w:val="00456DC8"/>
    <w:rsid w:val="00475FB2"/>
    <w:rsid w:val="00476C68"/>
    <w:rsid w:val="00480972"/>
    <w:rsid w:val="00487EE1"/>
    <w:rsid w:val="004A0BBB"/>
    <w:rsid w:val="004A630C"/>
    <w:rsid w:val="004A65F3"/>
    <w:rsid w:val="004B4E4C"/>
    <w:rsid w:val="004B563C"/>
    <w:rsid w:val="004E4B87"/>
    <w:rsid w:val="004E5C31"/>
    <w:rsid w:val="004F0D2F"/>
    <w:rsid w:val="004F2756"/>
    <w:rsid w:val="004F426C"/>
    <w:rsid w:val="004F6932"/>
    <w:rsid w:val="00501AAE"/>
    <w:rsid w:val="00502611"/>
    <w:rsid w:val="00511063"/>
    <w:rsid w:val="00513FA0"/>
    <w:rsid w:val="00514096"/>
    <w:rsid w:val="00516611"/>
    <w:rsid w:val="00523709"/>
    <w:rsid w:val="005251F5"/>
    <w:rsid w:val="00526287"/>
    <w:rsid w:val="00533EBA"/>
    <w:rsid w:val="005411FA"/>
    <w:rsid w:val="00542919"/>
    <w:rsid w:val="0054418C"/>
    <w:rsid w:val="005448EA"/>
    <w:rsid w:val="005558D8"/>
    <w:rsid w:val="0055745B"/>
    <w:rsid w:val="0056483A"/>
    <w:rsid w:val="00570C63"/>
    <w:rsid w:val="005731B1"/>
    <w:rsid w:val="00575797"/>
    <w:rsid w:val="00582CCD"/>
    <w:rsid w:val="005A04FF"/>
    <w:rsid w:val="005A53F0"/>
    <w:rsid w:val="005A6613"/>
    <w:rsid w:val="005C2E2E"/>
    <w:rsid w:val="005C5A8C"/>
    <w:rsid w:val="005D26EA"/>
    <w:rsid w:val="005E0AA0"/>
    <w:rsid w:val="005E2CC1"/>
    <w:rsid w:val="005F1A73"/>
    <w:rsid w:val="005F2270"/>
    <w:rsid w:val="005F3764"/>
    <w:rsid w:val="005F5501"/>
    <w:rsid w:val="00600A05"/>
    <w:rsid w:val="00602B96"/>
    <w:rsid w:val="00615878"/>
    <w:rsid w:val="00621800"/>
    <w:rsid w:val="00621C5C"/>
    <w:rsid w:val="00641D0D"/>
    <w:rsid w:val="00650C66"/>
    <w:rsid w:val="00664223"/>
    <w:rsid w:val="00675648"/>
    <w:rsid w:val="00687E9E"/>
    <w:rsid w:val="00691BE0"/>
    <w:rsid w:val="006A2E75"/>
    <w:rsid w:val="006A7D7E"/>
    <w:rsid w:val="006B42BF"/>
    <w:rsid w:val="006B48E6"/>
    <w:rsid w:val="006B6C2E"/>
    <w:rsid w:val="006D2265"/>
    <w:rsid w:val="006D44A7"/>
    <w:rsid w:val="006E3DD9"/>
    <w:rsid w:val="006E5D5E"/>
    <w:rsid w:val="006E75B7"/>
    <w:rsid w:val="006F1529"/>
    <w:rsid w:val="006F2964"/>
    <w:rsid w:val="00702FA1"/>
    <w:rsid w:val="00704FA1"/>
    <w:rsid w:val="00711995"/>
    <w:rsid w:val="00711CF5"/>
    <w:rsid w:val="00717379"/>
    <w:rsid w:val="0072186C"/>
    <w:rsid w:val="00723AC0"/>
    <w:rsid w:val="00726B22"/>
    <w:rsid w:val="007315C9"/>
    <w:rsid w:val="00732738"/>
    <w:rsid w:val="007337F4"/>
    <w:rsid w:val="0073667A"/>
    <w:rsid w:val="0073746F"/>
    <w:rsid w:val="007408A3"/>
    <w:rsid w:val="00741280"/>
    <w:rsid w:val="00744711"/>
    <w:rsid w:val="007466CC"/>
    <w:rsid w:val="00756D9B"/>
    <w:rsid w:val="007605A8"/>
    <w:rsid w:val="0076211D"/>
    <w:rsid w:val="00774A22"/>
    <w:rsid w:val="00777679"/>
    <w:rsid w:val="007905F3"/>
    <w:rsid w:val="0079168F"/>
    <w:rsid w:val="007947C9"/>
    <w:rsid w:val="007A6540"/>
    <w:rsid w:val="007B3C13"/>
    <w:rsid w:val="007C1220"/>
    <w:rsid w:val="007D4FEC"/>
    <w:rsid w:val="007D6CCD"/>
    <w:rsid w:val="008023E5"/>
    <w:rsid w:val="0081231B"/>
    <w:rsid w:val="0081766A"/>
    <w:rsid w:val="00821E4E"/>
    <w:rsid w:val="0083277F"/>
    <w:rsid w:val="0083278D"/>
    <w:rsid w:val="00837003"/>
    <w:rsid w:val="008466AB"/>
    <w:rsid w:val="008539D7"/>
    <w:rsid w:val="00860484"/>
    <w:rsid w:val="0086197B"/>
    <w:rsid w:val="0086284C"/>
    <w:rsid w:val="0086605C"/>
    <w:rsid w:val="00872A02"/>
    <w:rsid w:val="00874F03"/>
    <w:rsid w:val="00876D40"/>
    <w:rsid w:val="0088402E"/>
    <w:rsid w:val="008950DC"/>
    <w:rsid w:val="008A42EA"/>
    <w:rsid w:val="008A45CA"/>
    <w:rsid w:val="008B1545"/>
    <w:rsid w:val="008B4079"/>
    <w:rsid w:val="008B646F"/>
    <w:rsid w:val="008F6768"/>
    <w:rsid w:val="0091537A"/>
    <w:rsid w:val="00923411"/>
    <w:rsid w:val="00924155"/>
    <w:rsid w:val="00925E5A"/>
    <w:rsid w:val="00927DB0"/>
    <w:rsid w:val="0094316C"/>
    <w:rsid w:val="00947CBD"/>
    <w:rsid w:val="0096485A"/>
    <w:rsid w:val="009801AF"/>
    <w:rsid w:val="00983515"/>
    <w:rsid w:val="0098586D"/>
    <w:rsid w:val="00993EB5"/>
    <w:rsid w:val="009A060A"/>
    <w:rsid w:val="009C21EA"/>
    <w:rsid w:val="009C492D"/>
    <w:rsid w:val="009D6B99"/>
    <w:rsid w:val="009E5D53"/>
    <w:rsid w:val="009E71EF"/>
    <w:rsid w:val="009F139F"/>
    <w:rsid w:val="009F257B"/>
    <w:rsid w:val="00A04B2D"/>
    <w:rsid w:val="00A16877"/>
    <w:rsid w:val="00A16CDF"/>
    <w:rsid w:val="00A3311A"/>
    <w:rsid w:val="00A35468"/>
    <w:rsid w:val="00A367F0"/>
    <w:rsid w:val="00A45B1F"/>
    <w:rsid w:val="00A6386C"/>
    <w:rsid w:val="00A64C85"/>
    <w:rsid w:val="00A67B0C"/>
    <w:rsid w:val="00A7002C"/>
    <w:rsid w:val="00A74AEE"/>
    <w:rsid w:val="00A87129"/>
    <w:rsid w:val="00A90A74"/>
    <w:rsid w:val="00A95B60"/>
    <w:rsid w:val="00AA40AE"/>
    <w:rsid w:val="00AA5A11"/>
    <w:rsid w:val="00AB6343"/>
    <w:rsid w:val="00AB7CE2"/>
    <w:rsid w:val="00AE06C7"/>
    <w:rsid w:val="00AE0829"/>
    <w:rsid w:val="00AE2E22"/>
    <w:rsid w:val="00AF4D06"/>
    <w:rsid w:val="00B100F6"/>
    <w:rsid w:val="00B1285D"/>
    <w:rsid w:val="00B1376E"/>
    <w:rsid w:val="00B141E8"/>
    <w:rsid w:val="00B14827"/>
    <w:rsid w:val="00B241EB"/>
    <w:rsid w:val="00B26ADD"/>
    <w:rsid w:val="00B62B74"/>
    <w:rsid w:val="00B74DB8"/>
    <w:rsid w:val="00B74E49"/>
    <w:rsid w:val="00B75B75"/>
    <w:rsid w:val="00B75F89"/>
    <w:rsid w:val="00B93F2E"/>
    <w:rsid w:val="00BA5603"/>
    <w:rsid w:val="00BB3A08"/>
    <w:rsid w:val="00BD3A6F"/>
    <w:rsid w:val="00BD5259"/>
    <w:rsid w:val="00BE20E9"/>
    <w:rsid w:val="00BE4710"/>
    <w:rsid w:val="00BF202C"/>
    <w:rsid w:val="00BF6FFD"/>
    <w:rsid w:val="00BF748B"/>
    <w:rsid w:val="00C01EE8"/>
    <w:rsid w:val="00C030BB"/>
    <w:rsid w:val="00C03D8D"/>
    <w:rsid w:val="00C066D0"/>
    <w:rsid w:val="00C1232C"/>
    <w:rsid w:val="00C12345"/>
    <w:rsid w:val="00C12AB2"/>
    <w:rsid w:val="00C300CF"/>
    <w:rsid w:val="00C36831"/>
    <w:rsid w:val="00C477CC"/>
    <w:rsid w:val="00C508E5"/>
    <w:rsid w:val="00C50B64"/>
    <w:rsid w:val="00C604F0"/>
    <w:rsid w:val="00C6333F"/>
    <w:rsid w:val="00C67160"/>
    <w:rsid w:val="00C73D20"/>
    <w:rsid w:val="00C7691E"/>
    <w:rsid w:val="00C809FE"/>
    <w:rsid w:val="00C82173"/>
    <w:rsid w:val="00C82CD3"/>
    <w:rsid w:val="00C919F7"/>
    <w:rsid w:val="00CB4B7F"/>
    <w:rsid w:val="00CB5BFF"/>
    <w:rsid w:val="00CC6C54"/>
    <w:rsid w:val="00CC75D8"/>
    <w:rsid w:val="00CC7A9D"/>
    <w:rsid w:val="00CD3F96"/>
    <w:rsid w:val="00CD52D8"/>
    <w:rsid w:val="00CF2318"/>
    <w:rsid w:val="00D0312B"/>
    <w:rsid w:val="00D11AF8"/>
    <w:rsid w:val="00D20B4F"/>
    <w:rsid w:val="00D26E0D"/>
    <w:rsid w:val="00D30B33"/>
    <w:rsid w:val="00D33D10"/>
    <w:rsid w:val="00D45243"/>
    <w:rsid w:val="00D47BA0"/>
    <w:rsid w:val="00D568FB"/>
    <w:rsid w:val="00D614A8"/>
    <w:rsid w:val="00D63DED"/>
    <w:rsid w:val="00D70654"/>
    <w:rsid w:val="00D708F2"/>
    <w:rsid w:val="00D83FAE"/>
    <w:rsid w:val="00D84950"/>
    <w:rsid w:val="00D87102"/>
    <w:rsid w:val="00D9256C"/>
    <w:rsid w:val="00D9460C"/>
    <w:rsid w:val="00D94F9B"/>
    <w:rsid w:val="00D97225"/>
    <w:rsid w:val="00DA2AD5"/>
    <w:rsid w:val="00DA5FBC"/>
    <w:rsid w:val="00DA667F"/>
    <w:rsid w:val="00DB0C2C"/>
    <w:rsid w:val="00DC1825"/>
    <w:rsid w:val="00DC25AE"/>
    <w:rsid w:val="00DC3FCB"/>
    <w:rsid w:val="00DC6D26"/>
    <w:rsid w:val="00DD653A"/>
    <w:rsid w:val="00DE0670"/>
    <w:rsid w:val="00DE345B"/>
    <w:rsid w:val="00DE3ACB"/>
    <w:rsid w:val="00DE625A"/>
    <w:rsid w:val="00DE6A5A"/>
    <w:rsid w:val="00DE7E11"/>
    <w:rsid w:val="00DF0E3E"/>
    <w:rsid w:val="00DF6AFE"/>
    <w:rsid w:val="00E01856"/>
    <w:rsid w:val="00E07E9D"/>
    <w:rsid w:val="00E255F3"/>
    <w:rsid w:val="00E26E26"/>
    <w:rsid w:val="00E31829"/>
    <w:rsid w:val="00E46565"/>
    <w:rsid w:val="00E64D66"/>
    <w:rsid w:val="00E84707"/>
    <w:rsid w:val="00E97B29"/>
    <w:rsid w:val="00EA17D8"/>
    <w:rsid w:val="00EA66A8"/>
    <w:rsid w:val="00EA6D28"/>
    <w:rsid w:val="00EC3E62"/>
    <w:rsid w:val="00EC4C67"/>
    <w:rsid w:val="00ED384C"/>
    <w:rsid w:val="00ED3F9F"/>
    <w:rsid w:val="00ED4999"/>
    <w:rsid w:val="00ED7E85"/>
    <w:rsid w:val="00EE050C"/>
    <w:rsid w:val="00EE09FA"/>
    <w:rsid w:val="00EE32C2"/>
    <w:rsid w:val="00EF6742"/>
    <w:rsid w:val="00F01686"/>
    <w:rsid w:val="00F0323A"/>
    <w:rsid w:val="00F04114"/>
    <w:rsid w:val="00F10C8F"/>
    <w:rsid w:val="00F13884"/>
    <w:rsid w:val="00F317B5"/>
    <w:rsid w:val="00F3342D"/>
    <w:rsid w:val="00F40BBE"/>
    <w:rsid w:val="00F448F5"/>
    <w:rsid w:val="00F4685C"/>
    <w:rsid w:val="00F51639"/>
    <w:rsid w:val="00F540CD"/>
    <w:rsid w:val="00F56CEB"/>
    <w:rsid w:val="00F64A3C"/>
    <w:rsid w:val="00F67B07"/>
    <w:rsid w:val="00F7652F"/>
    <w:rsid w:val="00F83969"/>
    <w:rsid w:val="00F85125"/>
    <w:rsid w:val="00F918AB"/>
    <w:rsid w:val="00F9313C"/>
    <w:rsid w:val="00F9346F"/>
    <w:rsid w:val="00F96560"/>
    <w:rsid w:val="00F97C63"/>
    <w:rsid w:val="00FA07E3"/>
    <w:rsid w:val="00FA4251"/>
    <w:rsid w:val="00FB3328"/>
    <w:rsid w:val="00FD6816"/>
    <w:rsid w:val="00FE0F65"/>
    <w:rsid w:val="00FE38C2"/>
    <w:rsid w:val="00FE74EA"/>
    <w:rsid w:val="00FE7522"/>
    <w:rsid w:val="00FF27C5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3019AA4-AE93-4178-B4F9-8FE3DEDC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231B"/>
    <w:pPr>
      <w:spacing w:after="0" w:line="240" w:lineRule="auto"/>
    </w:pPr>
    <w:rPr>
      <w:sz w:val="24"/>
      <w:szCs w:val="24"/>
    </w:rPr>
  </w:style>
  <w:style w:type="paragraph" w:styleId="Cmsor1">
    <w:name w:val="heading 1"/>
    <w:basedOn w:val="Norml"/>
    <w:next w:val="Norml"/>
    <w:link w:val="Cmsor1Char"/>
    <w:autoRedefine/>
    <w:uiPriority w:val="99"/>
    <w:qFormat/>
    <w:rsid w:val="000A68D1"/>
    <w:pPr>
      <w:keepNext/>
      <w:numPr>
        <w:numId w:val="1"/>
      </w:numPr>
      <w:spacing w:before="120" w:after="240" w:line="360" w:lineRule="auto"/>
      <w:outlineLvl w:val="0"/>
    </w:pPr>
    <w:rPr>
      <w:rFonts w:ascii="Comic Sans MS" w:hAnsi="Comic Sans MS" w:cs="Comic Sans MS"/>
      <w:b/>
      <w:bC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uiPriority w:val="99"/>
    <w:qFormat/>
    <w:rsid w:val="00A367F0"/>
    <w:pPr>
      <w:keepNext/>
      <w:tabs>
        <w:tab w:val="left" w:pos="1701"/>
      </w:tabs>
      <w:spacing w:before="120" w:after="240"/>
      <w:outlineLvl w:val="1"/>
    </w:pPr>
    <w:rPr>
      <w:b/>
      <w:bCs/>
    </w:rPr>
  </w:style>
  <w:style w:type="paragraph" w:styleId="Cmsor3">
    <w:name w:val="heading 3"/>
    <w:basedOn w:val="Norml"/>
    <w:link w:val="Cmsor3Char"/>
    <w:uiPriority w:val="99"/>
    <w:qFormat/>
    <w:rsid w:val="0081231B"/>
    <w:pPr>
      <w:keepNext/>
      <w:spacing w:before="400" w:after="60"/>
      <w:outlineLvl w:val="2"/>
    </w:pPr>
    <w:rPr>
      <w:rFonts w:ascii="Arial" w:hAnsi="Arial" w:cs="Arial"/>
      <w:b/>
      <w:bCs/>
      <w:i/>
      <w:i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C50B64"/>
    <w:rPr>
      <w:rFonts w:ascii="Comic Sans MS" w:hAnsi="Comic Sans MS" w:cs="Comic Sans MS"/>
      <w:b/>
      <w:bCs/>
      <w:kern w:val="32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sid w:val="00C50B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sid w:val="00C50B6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lb">
    <w:name w:val="footer"/>
    <w:basedOn w:val="Norml"/>
    <w:link w:val="llbChar"/>
    <w:uiPriority w:val="99"/>
    <w:rsid w:val="0081231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C50B64"/>
    <w:rPr>
      <w:rFonts w:cs="Times New Roman"/>
      <w:sz w:val="24"/>
      <w:szCs w:val="24"/>
    </w:rPr>
  </w:style>
  <w:style w:type="character" w:styleId="Oldalszm">
    <w:name w:val="page number"/>
    <w:basedOn w:val="Bekezdsalapbettpusa"/>
    <w:uiPriority w:val="99"/>
    <w:rsid w:val="0081231B"/>
    <w:rPr>
      <w:rFonts w:cs="Times New Roman"/>
    </w:rPr>
  </w:style>
  <w:style w:type="paragraph" w:styleId="lfej">
    <w:name w:val="header"/>
    <w:basedOn w:val="Norml"/>
    <w:link w:val="lfejChar"/>
    <w:uiPriority w:val="99"/>
    <w:rsid w:val="0081231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81231B"/>
    <w:rPr>
      <w:rFonts w:cs="Times New Roman"/>
      <w:sz w:val="24"/>
      <w:szCs w:val="24"/>
      <w:lang w:val="hu-HU" w:eastAsia="hu-HU"/>
    </w:rPr>
  </w:style>
  <w:style w:type="character" w:styleId="Hiperhivatkozs">
    <w:name w:val="Hyperlink"/>
    <w:basedOn w:val="Bekezdsalapbettpusa"/>
    <w:uiPriority w:val="99"/>
    <w:rsid w:val="0081231B"/>
    <w:rPr>
      <w:rFonts w:cs="Times New Roman"/>
      <w:color w:val="0000FF"/>
      <w:u w:val="single"/>
    </w:rPr>
  </w:style>
  <w:style w:type="paragraph" w:styleId="Kpalrs">
    <w:name w:val="caption"/>
    <w:basedOn w:val="Norml"/>
    <w:next w:val="Norml"/>
    <w:uiPriority w:val="99"/>
    <w:qFormat/>
    <w:rsid w:val="0081231B"/>
    <w:rPr>
      <w:b/>
      <w:bCs/>
      <w:sz w:val="20"/>
      <w:szCs w:val="20"/>
    </w:rPr>
  </w:style>
  <w:style w:type="paragraph" w:customStyle="1" w:styleId="2">
    <w:name w:val="2"/>
    <w:basedOn w:val="Norml"/>
    <w:uiPriority w:val="99"/>
    <w:rsid w:val="0081231B"/>
    <w:pPr>
      <w:widowControl w:val="0"/>
      <w:ind w:left="709" w:hanging="283"/>
      <w:jc w:val="both"/>
    </w:pPr>
    <w:rPr>
      <w:sz w:val="26"/>
      <w:szCs w:val="26"/>
    </w:rPr>
  </w:style>
  <w:style w:type="paragraph" w:styleId="Listaszerbekezds">
    <w:name w:val="List Paragraph"/>
    <w:basedOn w:val="Norml"/>
    <w:uiPriority w:val="34"/>
    <w:qFormat/>
    <w:rsid w:val="0081231B"/>
    <w:pPr>
      <w:numPr>
        <w:numId w:val="19"/>
      </w:numPr>
    </w:pPr>
  </w:style>
  <w:style w:type="paragraph" w:styleId="Buborkszveg">
    <w:name w:val="Balloon Text"/>
    <w:basedOn w:val="Norml"/>
    <w:link w:val="BuborkszvegChar"/>
    <w:uiPriority w:val="99"/>
    <w:semiHidden/>
    <w:rsid w:val="0081231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C50B64"/>
    <w:rPr>
      <w:rFonts w:ascii="Tahoma" w:hAnsi="Tahoma" w:cs="Tahoma"/>
      <w:sz w:val="16"/>
      <w:szCs w:val="16"/>
    </w:rPr>
  </w:style>
  <w:style w:type="paragraph" w:customStyle="1" w:styleId="1szint">
    <w:name w:val="1 szint"/>
    <w:basedOn w:val="Norml"/>
    <w:uiPriority w:val="99"/>
    <w:rsid w:val="00ED384C"/>
    <w:pPr>
      <w:numPr>
        <w:numId w:val="3"/>
      </w:numPr>
    </w:pPr>
  </w:style>
  <w:style w:type="paragraph" w:customStyle="1" w:styleId="Alap-tablazat">
    <w:name w:val="Alap-tablazat"/>
    <w:basedOn w:val="Norml"/>
    <w:autoRedefine/>
    <w:uiPriority w:val="99"/>
    <w:rsid w:val="00523709"/>
    <w:pPr>
      <w:widowControl w:val="0"/>
      <w:numPr>
        <w:numId w:val="2"/>
      </w:numPr>
      <w:tabs>
        <w:tab w:val="left" w:pos="0"/>
        <w:tab w:val="right" w:pos="238"/>
        <w:tab w:val="left" w:pos="284"/>
      </w:tabs>
      <w:adjustRightInd w:val="0"/>
      <w:spacing w:line="240" w:lineRule="exact"/>
      <w:jc w:val="both"/>
      <w:textAlignment w:val="baseline"/>
    </w:pPr>
    <w:rPr>
      <w:lang w:eastAsia="en-US"/>
    </w:rPr>
  </w:style>
  <w:style w:type="paragraph" w:customStyle="1" w:styleId="Alap1">
    <w:name w:val="Alap1"/>
    <w:basedOn w:val="Norml"/>
    <w:uiPriority w:val="99"/>
    <w:rsid w:val="00523709"/>
    <w:pPr>
      <w:widowControl w:val="0"/>
      <w:adjustRightInd w:val="0"/>
      <w:spacing w:after="120" w:line="240" w:lineRule="exact"/>
      <w:jc w:val="both"/>
      <w:textAlignment w:val="baseline"/>
    </w:pPr>
    <w:rPr>
      <w:rFonts w:ascii="HTimes9" w:hAnsi="HTimes9" w:cs="HTimes9"/>
      <w:sz w:val="21"/>
      <w:szCs w:val="21"/>
    </w:rPr>
  </w:style>
  <w:style w:type="paragraph" w:customStyle="1" w:styleId="Alap2">
    <w:name w:val="Alap2"/>
    <w:basedOn w:val="Alap1"/>
    <w:uiPriority w:val="99"/>
    <w:rsid w:val="00523709"/>
    <w:pPr>
      <w:spacing w:after="0"/>
    </w:pPr>
    <w:rPr>
      <w:lang w:eastAsia="en-US"/>
    </w:rPr>
  </w:style>
  <w:style w:type="paragraph" w:customStyle="1" w:styleId="Tulajdonsgprofil">
    <w:name w:val="Tulajdonságprofil"/>
    <w:basedOn w:val="Norml"/>
    <w:uiPriority w:val="99"/>
    <w:rsid w:val="001F1A14"/>
    <w:pPr>
      <w:ind w:left="360"/>
    </w:pPr>
    <w:rPr>
      <w:rFonts w:ascii="TimesNewRoman" w:hAnsi="TimesNewRoman" w:cs="TimesNewRoman"/>
    </w:rPr>
  </w:style>
  <w:style w:type="table" w:styleId="Rcsostblzat">
    <w:name w:val="Table Grid"/>
    <w:basedOn w:val="Normltblzat"/>
    <w:uiPriority w:val="39"/>
    <w:rsid w:val="001A1430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szintSorkizrtUtna6pt">
    <w:name w:val="Stílus 1 szint + Sorkizárt Utána:  6 pt"/>
    <w:basedOn w:val="1szint"/>
    <w:uiPriority w:val="99"/>
    <w:rsid w:val="00702FA1"/>
    <w:pPr>
      <w:spacing w:after="120"/>
      <w:ind w:left="360"/>
      <w:jc w:val="both"/>
    </w:pPr>
  </w:style>
  <w:style w:type="paragraph" w:customStyle="1" w:styleId="Stlus1szintSorkizrtUtna6pt1">
    <w:name w:val="Stílus 1 szint + Sorkizárt Utána:  6 pt1"/>
    <w:basedOn w:val="1szint"/>
    <w:uiPriority w:val="99"/>
    <w:rsid w:val="00702FA1"/>
    <w:pPr>
      <w:spacing w:after="60"/>
      <w:jc w:val="both"/>
    </w:pPr>
  </w:style>
  <w:style w:type="paragraph" w:customStyle="1" w:styleId="Default">
    <w:name w:val="Default"/>
    <w:rsid w:val="00B1482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Szvegtrzs3">
    <w:name w:val="Szövegtörzs (3)"/>
    <w:basedOn w:val="Bekezdsalapbettpusa"/>
    <w:rsid w:val="00513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Fejlcvagylbjegyzet">
    <w:name w:val="Fejléc vagy lábjegyzet_"/>
    <w:basedOn w:val="Bekezdsalapbettpusa"/>
    <w:link w:val="Fejlcvagylbjegyzet0"/>
    <w:rsid w:val="00513F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Szvegtrzs2">
    <w:name w:val="Szövegtörzs (2)"/>
    <w:basedOn w:val="Bekezdsalapbettpusa"/>
    <w:rsid w:val="00513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Tblzatfelirata">
    <w:name w:val="Táblázat felirata_"/>
    <w:basedOn w:val="Bekezdsalapbettpusa"/>
    <w:link w:val="Tblzatfelirata0"/>
    <w:rsid w:val="00513FA0"/>
    <w:rPr>
      <w:shd w:val="clear" w:color="auto" w:fill="FFFFFF"/>
    </w:rPr>
  </w:style>
  <w:style w:type="character" w:customStyle="1" w:styleId="Szvegtrzs285pt">
    <w:name w:val="Szövegtörzs (2) + 8;5 pt"/>
    <w:basedOn w:val="Bekezdsalapbettpusa"/>
    <w:rsid w:val="00513F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85ptFlkvr">
    <w:name w:val="Szövegtörzs (2) + 8;5 pt;Félkövér"/>
    <w:basedOn w:val="Bekezdsalapbettpusa"/>
    <w:rsid w:val="00513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Gulim85ptTrkz0pt">
    <w:name w:val="Szövegtörzs (2) + Gulim;8;5 pt;Térköz 0 pt"/>
    <w:basedOn w:val="Bekezdsalapbettpusa"/>
    <w:rsid w:val="00513FA0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265ptFlkvr">
    <w:name w:val="Szövegtörzs (2) + 6;5 pt;Félkövér"/>
    <w:basedOn w:val="Bekezdsalapbettpusa"/>
    <w:rsid w:val="00513F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sid w:val="00513FA0"/>
    <w:rPr>
      <w:b/>
      <w:bCs/>
      <w:i/>
      <w:iCs/>
      <w:shd w:val="clear" w:color="auto" w:fill="FFFFFF"/>
    </w:rPr>
  </w:style>
  <w:style w:type="paragraph" w:customStyle="1" w:styleId="Fejlcvagylbjegyzet0">
    <w:name w:val="Fejléc vagy lábjegyzet"/>
    <w:basedOn w:val="Norml"/>
    <w:link w:val="Fejlcvagylbjegyzet"/>
    <w:rsid w:val="00513FA0"/>
    <w:pPr>
      <w:widowControl w:val="0"/>
      <w:shd w:val="clear" w:color="auto" w:fill="FFFFFF"/>
      <w:spacing w:line="0" w:lineRule="atLeast"/>
    </w:pPr>
    <w:rPr>
      <w:rFonts w:ascii="Arial" w:eastAsia="Arial" w:hAnsi="Arial" w:cs="Arial"/>
      <w:sz w:val="21"/>
      <w:szCs w:val="21"/>
    </w:rPr>
  </w:style>
  <w:style w:type="paragraph" w:customStyle="1" w:styleId="Tblzatfelirata0">
    <w:name w:val="Táblázat felirata"/>
    <w:basedOn w:val="Norml"/>
    <w:link w:val="Tblzatfelirata"/>
    <w:rsid w:val="00513FA0"/>
    <w:pPr>
      <w:widowControl w:val="0"/>
      <w:shd w:val="clear" w:color="auto" w:fill="FFFFFF"/>
      <w:spacing w:line="283" w:lineRule="exact"/>
      <w:ind w:hanging="360"/>
      <w:jc w:val="both"/>
    </w:pPr>
    <w:rPr>
      <w:sz w:val="22"/>
      <w:szCs w:val="22"/>
    </w:rPr>
  </w:style>
  <w:style w:type="paragraph" w:customStyle="1" w:styleId="Szvegtrzs40">
    <w:name w:val="Szövegtörzs (4)"/>
    <w:basedOn w:val="Norml"/>
    <w:link w:val="Szvegtrzs4"/>
    <w:rsid w:val="00513FA0"/>
    <w:pPr>
      <w:widowControl w:val="0"/>
      <w:shd w:val="clear" w:color="auto" w:fill="FFFFFF"/>
      <w:spacing w:before="300" w:line="0" w:lineRule="atLeast"/>
    </w:pPr>
    <w:rPr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1989-DBB2-4E7A-84F6-6A1445B5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561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yakorlati vizsgatevékenység</vt:lpstr>
    </vt:vector>
  </TitlesOfParts>
  <Company>Vasvári Pál Közgazdasági Szki.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akorlati vizsgatevékenység</dc:title>
  <dc:creator>Zsivola Magdolna</dc:creator>
  <cp:lastModifiedBy>Windows-felhasználó</cp:lastModifiedBy>
  <cp:revision>2</cp:revision>
  <cp:lastPrinted>2017-05-18T13:01:00Z</cp:lastPrinted>
  <dcterms:created xsi:type="dcterms:W3CDTF">2020-04-23T08:25:00Z</dcterms:created>
  <dcterms:modified xsi:type="dcterms:W3CDTF">2020-04-23T08:25:00Z</dcterms:modified>
</cp:coreProperties>
</file>